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3543B3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bookmarkStart w:id="4" w:name="_Toc183802892"/>
      <w:bookmarkStart w:id="5" w:name="_Toc183802958"/>
      <w:bookmarkStart w:id="6" w:name="_Toc184156380"/>
      <w:bookmarkStart w:id="7" w:name="_Toc191109706"/>
      <w:bookmarkStart w:id="8" w:name="_Toc193528666"/>
      <w:bookmarkStart w:id="9" w:name="_Toc197154670"/>
      <w:bookmarkStart w:id="10" w:name="_Toc198367255"/>
      <w:r w:rsidRPr="003543B3">
        <w:rPr>
          <w:rFonts w:eastAsia="Times New Roman" w:cstheme="minorHAnsi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3436E6E" w14:textId="5E740933" w:rsidR="007F76C2" w:rsidRPr="003543B3" w:rsidRDefault="007F76C2" w:rsidP="00E924EF">
      <w:pPr>
        <w:jc w:val="center"/>
        <w:rPr>
          <w:rFonts w:cstheme="minorHAnsi"/>
          <w:sz w:val="24"/>
          <w:szCs w:val="24"/>
        </w:rPr>
      </w:pPr>
    </w:p>
    <w:p w14:paraId="39A335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B00BB3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43D7B6C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003CE37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55879B9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8D48CC1" w14:textId="77777777" w:rsidR="00235873" w:rsidRPr="00EE618A" w:rsidRDefault="00235873" w:rsidP="00E924EF">
      <w:pPr>
        <w:jc w:val="center"/>
        <w:rPr>
          <w:rFonts w:cstheme="minorHAnsi"/>
          <w:sz w:val="24"/>
          <w:szCs w:val="24"/>
          <w:lang w:val="en-US"/>
        </w:rPr>
      </w:pPr>
    </w:p>
    <w:p w14:paraId="5E26F94A" w14:textId="77777777" w:rsidR="00235873" w:rsidRPr="006F539D" w:rsidRDefault="00235873" w:rsidP="00E924EF">
      <w:pPr>
        <w:jc w:val="center"/>
        <w:rPr>
          <w:rFonts w:cstheme="minorHAnsi"/>
          <w:sz w:val="24"/>
          <w:szCs w:val="24"/>
        </w:rPr>
      </w:pPr>
    </w:p>
    <w:p w14:paraId="7C3F20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031EA78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1D057E7" w14:textId="7AF32518" w:rsidR="007F76C2" w:rsidRPr="00AF7FE3" w:rsidRDefault="007F76C2" w:rsidP="00890BF9">
      <w:pPr>
        <w:pStyle w:val="3"/>
        <w:jc w:val="center"/>
        <w:rPr>
          <w:rFonts w:asciiTheme="minorHAnsi" w:hAnsiTheme="minorHAnsi" w:cstheme="minorHAnsi"/>
        </w:rPr>
      </w:pPr>
      <w:bookmarkStart w:id="11" w:name="_Toc183802893"/>
      <w:bookmarkStart w:id="12" w:name="_Toc183802959"/>
      <w:bookmarkStart w:id="13" w:name="_Toc184156381"/>
      <w:bookmarkStart w:id="14" w:name="_Toc191109707"/>
      <w:bookmarkStart w:id="15" w:name="_Toc193528667"/>
      <w:bookmarkStart w:id="16" w:name="_Toc197154671"/>
      <w:bookmarkStart w:id="17" w:name="_Toc198367256"/>
      <w:r w:rsidRPr="003543B3">
        <w:rPr>
          <w:rFonts w:asciiTheme="minorHAnsi" w:hAnsiTheme="minorHAnsi" w:cstheme="minorHAnsi"/>
        </w:rPr>
        <w:t>Лабораторная работа</w:t>
      </w:r>
      <w:r w:rsidR="00C755A8" w:rsidRPr="003543B3">
        <w:rPr>
          <w:rFonts w:asciiTheme="minorHAnsi" w:hAnsiTheme="minorHAnsi" w:cstheme="minorHAnsi"/>
        </w:rPr>
        <w:t xml:space="preserve"> №</w:t>
      </w:r>
      <w:bookmarkEnd w:id="11"/>
      <w:bookmarkEnd w:id="12"/>
      <w:bookmarkEnd w:id="13"/>
      <w:bookmarkEnd w:id="14"/>
      <w:bookmarkEnd w:id="15"/>
      <w:bookmarkEnd w:id="16"/>
      <w:r w:rsidR="00912399" w:rsidRPr="00AF7FE3">
        <w:rPr>
          <w:rFonts w:asciiTheme="minorHAnsi" w:hAnsiTheme="minorHAnsi" w:cstheme="minorHAnsi"/>
        </w:rPr>
        <w:t>6</w:t>
      </w:r>
      <w:bookmarkEnd w:id="17"/>
    </w:p>
    <w:p w14:paraId="5537BF09" w14:textId="27BC2291" w:rsidR="00235873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Вариант №</w:t>
      </w:r>
      <w:r w:rsidR="00912399">
        <w:rPr>
          <w:rFonts w:ascii="Arial" w:hAnsi="Arial" w:cs="Arial"/>
          <w:color w:val="000000"/>
          <w:sz w:val="20"/>
          <w:szCs w:val="20"/>
        </w:rPr>
        <w:t>8829</w:t>
      </w:r>
    </w:p>
    <w:p w14:paraId="1C45E557" w14:textId="407BE9D0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CC594AB" w14:textId="72E5689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AB36926" w14:textId="10AE3FFF" w:rsidR="00235873" w:rsidRPr="003543B3" w:rsidRDefault="00235873" w:rsidP="00E924EF">
      <w:pPr>
        <w:rPr>
          <w:rFonts w:cstheme="minorHAnsi"/>
          <w:sz w:val="24"/>
          <w:szCs w:val="24"/>
        </w:rPr>
      </w:pPr>
    </w:p>
    <w:p w14:paraId="07D9C1A7" w14:textId="77777777" w:rsidR="00D112E0" w:rsidRPr="003543B3" w:rsidRDefault="00D112E0" w:rsidP="00E924EF">
      <w:pPr>
        <w:rPr>
          <w:rFonts w:cstheme="minorHAnsi"/>
          <w:sz w:val="24"/>
          <w:szCs w:val="24"/>
        </w:rPr>
      </w:pPr>
    </w:p>
    <w:p w14:paraId="0BD2D302" w14:textId="77777777" w:rsidR="00235873" w:rsidRPr="003543B3" w:rsidRDefault="00235873" w:rsidP="00EE4C68">
      <w:pPr>
        <w:spacing w:after="40"/>
        <w:jc w:val="center"/>
        <w:rPr>
          <w:rFonts w:cstheme="minorHAnsi"/>
          <w:sz w:val="24"/>
          <w:szCs w:val="24"/>
        </w:rPr>
      </w:pPr>
    </w:p>
    <w:p w14:paraId="486C8200" w14:textId="77777777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Выполнил </w:t>
      </w:r>
    </w:p>
    <w:p w14:paraId="78FC67A2" w14:textId="48A6F75D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Номер группы: </w:t>
      </w:r>
      <w:r w:rsidRPr="003543B3">
        <w:rPr>
          <w:rFonts w:cstheme="minorHAnsi"/>
          <w:sz w:val="24"/>
          <w:szCs w:val="24"/>
          <w:lang w:val="en-US"/>
        </w:rPr>
        <w:t>P</w:t>
      </w:r>
      <w:r w:rsidRPr="003543B3">
        <w:rPr>
          <w:rFonts w:cstheme="minorHAnsi"/>
          <w:sz w:val="24"/>
          <w:szCs w:val="24"/>
        </w:rPr>
        <w:t>3118</w:t>
      </w:r>
    </w:p>
    <w:p w14:paraId="42E31813" w14:textId="66E1E5C7" w:rsidR="0093786A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Проверил</w:t>
      </w:r>
    </w:p>
    <w:p w14:paraId="7DD2B85E" w14:textId="67B3EB3C" w:rsidR="00D112E0" w:rsidRPr="005B31FF" w:rsidRDefault="007F1BFE" w:rsidP="00890BF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Ермаков М.К.</w:t>
      </w:r>
    </w:p>
    <w:p w14:paraId="4D3C8B66" w14:textId="5A018CFB" w:rsidR="0015433A" w:rsidRPr="003543B3" w:rsidRDefault="0015433A" w:rsidP="00E924EF">
      <w:pPr>
        <w:rPr>
          <w:rFonts w:cstheme="minorHAnsi"/>
          <w:sz w:val="24"/>
          <w:szCs w:val="24"/>
        </w:rPr>
      </w:pPr>
    </w:p>
    <w:p w14:paraId="088A684E" w14:textId="72C48A79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79013ED6" w14:textId="77777777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1C49C347" w14:textId="77777777" w:rsidR="00EE4C68" w:rsidRPr="003543B3" w:rsidRDefault="00EE4C68" w:rsidP="005F0088">
      <w:pPr>
        <w:rPr>
          <w:rFonts w:cstheme="minorHAnsi"/>
          <w:b/>
          <w:bCs/>
          <w:sz w:val="24"/>
          <w:szCs w:val="24"/>
        </w:rPr>
      </w:pPr>
    </w:p>
    <w:p w14:paraId="6FEF60B8" w14:textId="748137E2" w:rsidR="00235873" w:rsidRPr="003543B3" w:rsidRDefault="00235873" w:rsidP="00E924EF">
      <w:pPr>
        <w:jc w:val="center"/>
        <w:rPr>
          <w:rFonts w:cstheme="minorHAnsi"/>
          <w:b/>
          <w:bCs/>
          <w:sz w:val="24"/>
          <w:szCs w:val="24"/>
        </w:rPr>
      </w:pPr>
      <w:r w:rsidRPr="003543B3">
        <w:rPr>
          <w:rFonts w:cstheme="minorHAnsi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cstheme="minorHAnsi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AAF51" w14:textId="4E3CB833" w:rsidR="009067C5" w:rsidRDefault="00F66E0D" w:rsidP="009067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</w:rPr>
            <w:fldChar w:fldCharType="begin"/>
          </w:r>
          <w:r w:rsidRPr="003543B3">
            <w:rPr>
              <w:rFonts w:cstheme="minorHAnsi"/>
            </w:rPr>
            <w:instrText xml:space="preserve"> TOC \o "1-3" \h \z \u </w:instrText>
          </w:r>
          <w:r w:rsidRPr="003543B3">
            <w:rPr>
              <w:rFonts w:cstheme="minorHAnsi"/>
            </w:rPr>
            <w:fldChar w:fldCharType="separate"/>
          </w:r>
        </w:p>
        <w:p w14:paraId="3224955C" w14:textId="23D53000" w:rsidR="009067C5" w:rsidRDefault="009067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367257" w:history="1">
            <w:r w:rsidRPr="00612368">
              <w:rPr>
                <w:rStyle w:val="a9"/>
                <w:rFonts w:cstheme="minorHAns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C995" w14:textId="7A3C42DE" w:rsidR="009067C5" w:rsidRDefault="009067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367258" w:history="1">
            <w:r w:rsidRPr="00612368">
              <w:rPr>
                <w:rStyle w:val="a9"/>
                <w:rFonts w:cstheme="minorHAnsi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26D4" w14:textId="3F328BD6" w:rsidR="009067C5" w:rsidRDefault="009067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367259" w:history="1">
            <w:r w:rsidRPr="00612368">
              <w:rPr>
                <w:rStyle w:val="a9"/>
                <w:rFonts w:cstheme="minorHAnsi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7AB7" w14:textId="16874616" w:rsidR="009067C5" w:rsidRDefault="009067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367260" w:history="1">
            <w:r w:rsidRPr="00612368">
              <w:rPr>
                <w:rStyle w:val="a9"/>
                <w:rFonts w:cstheme="minorHAnsi"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A74F" w14:textId="0206CD49" w:rsidR="009067C5" w:rsidRDefault="009067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367261" w:history="1">
            <w:r w:rsidRPr="00612368">
              <w:rPr>
                <w:rStyle w:val="a9"/>
                <w:rFonts w:cstheme="minorHAns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30893999" w:rsidR="00F66E0D" w:rsidRPr="003543B3" w:rsidRDefault="00F66E0D" w:rsidP="002C45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  <w:b/>
              <w:bCs/>
            </w:rPr>
            <w:fldChar w:fldCharType="end"/>
          </w:r>
        </w:p>
      </w:sdtContent>
    </w:sdt>
    <w:p w14:paraId="57C0E5BD" w14:textId="77777777" w:rsidR="00F66E0D" w:rsidRPr="003543B3" w:rsidRDefault="00F66E0D" w:rsidP="00E924EF">
      <w:pPr>
        <w:rPr>
          <w:rFonts w:cstheme="minorHAnsi"/>
          <w:b/>
          <w:bCs/>
          <w:sz w:val="24"/>
          <w:szCs w:val="24"/>
        </w:rPr>
      </w:pPr>
    </w:p>
    <w:p w14:paraId="39AFF948" w14:textId="2EFB1639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06517" w14:textId="4B83222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0C15915" w14:textId="14832F3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B7B18C" w14:textId="2D22EEF0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0352952" w14:textId="027EEC7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5A437AB9" w14:textId="69C7DE57" w:rsidR="00235873" w:rsidRPr="003543B3" w:rsidRDefault="00235873" w:rsidP="00E924EF">
      <w:pPr>
        <w:jc w:val="right"/>
        <w:rPr>
          <w:rFonts w:cstheme="minorHAnsi"/>
          <w:sz w:val="24"/>
          <w:szCs w:val="24"/>
          <w:lang w:val="en-US"/>
        </w:rPr>
      </w:pPr>
    </w:p>
    <w:p w14:paraId="33A9A193" w14:textId="0DA8427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B09D22E" w14:textId="691866CF" w:rsidR="00235873" w:rsidRDefault="00235873" w:rsidP="00E924EF">
      <w:pPr>
        <w:jc w:val="right"/>
        <w:rPr>
          <w:rFonts w:cstheme="minorHAnsi"/>
          <w:sz w:val="24"/>
          <w:szCs w:val="24"/>
        </w:rPr>
      </w:pPr>
    </w:p>
    <w:p w14:paraId="682D07B6" w14:textId="77777777" w:rsidR="009067C5" w:rsidRPr="003543B3" w:rsidRDefault="009067C5" w:rsidP="00E924EF">
      <w:pPr>
        <w:jc w:val="right"/>
        <w:rPr>
          <w:rFonts w:cstheme="minorHAnsi"/>
          <w:sz w:val="24"/>
          <w:szCs w:val="24"/>
        </w:rPr>
      </w:pPr>
    </w:p>
    <w:p w14:paraId="71994795" w14:textId="205C136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61C61E" w14:textId="4CFA22F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31D7006" w14:textId="7CE2FF6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B6C3ECD" w14:textId="72B1FD09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14535CF" w14:textId="472E23A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019EB19" w14:textId="0D5CF17B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1A8B587" w14:textId="0048DE94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68F81C7" w14:textId="4A7250A3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E8C5EE9" w14:textId="0A21CE3D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7DAB1CF3" w14:textId="487C22AC" w:rsidR="00235873" w:rsidRDefault="00235873" w:rsidP="003A42DE">
      <w:pPr>
        <w:pStyle w:val="3"/>
        <w:rPr>
          <w:rFonts w:asciiTheme="minorHAnsi" w:hAnsiTheme="minorHAnsi" w:cstheme="minorHAnsi"/>
          <w:sz w:val="30"/>
          <w:szCs w:val="30"/>
        </w:rPr>
      </w:pPr>
      <w:bookmarkStart w:id="18" w:name="_Toc198367257"/>
      <w:r w:rsidRPr="003543B3">
        <w:rPr>
          <w:rFonts w:asciiTheme="minorHAnsi" w:hAnsiTheme="minorHAnsi" w:cstheme="minorHAnsi"/>
          <w:sz w:val="30"/>
          <w:szCs w:val="30"/>
        </w:rPr>
        <w:t>Задание</w:t>
      </w:r>
      <w:bookmarkEnd w:id="18"/>
    </w:p>
    <w:p w14:paraId="6C6EFFC4" w14:textId="27B77909" w:rsidR="00A96435" w:rsidRPr="00912399" w:rsidRDefault="00912399" w:rsidP="00912399">
      <w:pPr>
        <w:rPr>
          <w:rFonts w:ascii="Segoe UI" w:hAnsi="Segoe UI" w:cs="Segoe UI"/>
          <w:color w:val="212529"/>
          <w:shd w:val="clear" w:color="auto" w:fill="FFFFFF"/>
        </w:rPr>
      </w:pPr>
      <w:r w:rsidRPr="00912399">
        <w:rPr>
          <w:rFonts w:ascii="Segoe UI" w:hAnsi="Segoe UI" w:cs="Segoe UI"/>
          <w:color w:val="212529"/>
          <w:shd w:val="clear" w:color="auto" w:fill="FFFFFF"/>
        </w:rPr>
        <w:lastRenderedPageBreak/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7224FA48" w14:textId="77777777" w:rsidR="00912399" w:rsidRPr="00912399" w:rsidRDefault="00912399" w:rsidP="009123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12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ая программа должна инкрементировать содержимое X (ячейки памяти с адресом 01C</w:t>
      </w:r>
      <w:r w:rsidRPr="00912399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912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цикле.</w:t>
      </w:r>
    </w:p>
    <w:p w14:paraId="0FA29611" w14:textId="77777777" w:rsidR="00912399" w:rsidRPr="00912399" w:rsidRDefault="00912399" w:rsidP="009123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12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5X+7 на данное ВУ, a по нажатию кнопки готовности ВУ-2 выполнить операцию побитового 'Исключающее ИЛИ' содержимого РД данного ВУ и Х, результат записать в Х</w:t>
      </w:r>
    </w:p>
    <w:p w14:paraId="6B63D208" w14:textId="77777777" w:rsidR="00912399" w:rsidRPr="00912399" w:rsidRDefault="00912399" w:rsidP="0091239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1239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44AB11C8" w14:textId="3C407C0D" w:rsidR="00912399" w:rsidRDefault="00912399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0E3CBD4" w14:textId="0E0F33F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8499485" w14:textId="39D3B3F1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9AB07AF" w14:textId="015283F8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559D67D5" w14:textId="12A52CB3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5B0978E" w14:textId="42B31C32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C4D7C6F" w14:textId="73AB9918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91D27C8" w14:textId="0E8BD317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252DCC02" w14:textId="68F83A7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5E81451" w14:textId="0360318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C58FA89" w14:textId="1C90223A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07DD758" w14:textId="56BB47B9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9BB6E9A" w14:textId="568F0773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481DAA22" w14:textId="3514AEA6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57CD70A" w14:textId="51529870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68AED9A0" w14:textId="16DFC045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20DFD52F" w14:textId="460235CE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5DD6EF7C" w14:textId="19AE451C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4D9E0D93" w14:textId="437BA867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79F855C0" w14:textId="46FE9AE4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3088E549" w14:textId="0ED0EDCD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03F8182" w14:textId="3E2E927F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1BB6DC22" w14:textId="77777777" w:rsidR="009067C5" w:rsidRDefault="009067C5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0C814FB4" w14:textId="57DB5167" w:rsidR="00AF7FE3" w:rsidRDefault="00AF7FE3" w:rsidP="00912399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14:paraId="561B17E7" w14:textId="5232FFD2" w:rsidR="00AF7FE3" w:rsidRPr="009067C5" w:rsidRDefault="00AF7FE3" w:rsidP="009067C5">
      <w:pPr>
        <w:pStyle w:val="3"/>
        <w:rPr>
          <w:rFonts w:asciiTheme="minorHAnsi" w:hAnsiTheme="minorHAnsi" w:cstheme="minorHAnsi"/>
          <w:lang w:val="en-US"/>
        </w:rPr>
      </w:pPr>
      <w:bookmarkStart w:id="19" w:name="_Toc198367258"/>
      <w:r w:rsidRPr="009067C5">
        <w:rPr>
          <w:rFonts w:asciiTheme="minorHAnsi" w:hAnsiTheme="minorHAnsi" w:cstheme="minorHAnsi"/>
        </w:rPr>
        <w:t>Решение</w:t>
      </w:r>
      <w:bookmarkEnd w:id="19"/>
    </w:p>
    <w:p w14:paraId="1F728C33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lastRenderedPageBreak/>
        <w:t xml:space="preserve">    ORG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0</w:t>
      </w:r>
    </w:p>
    <w:p w14:paraId="0879380E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0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DEFAULT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2D68150E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1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DEFAULT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0CFC74C2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2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V2FUN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4C17F292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3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V3FUN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4DC19871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4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DEFAULT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1701F2E2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5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DEFAULT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40CF74AF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6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DEFAULT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5D16CA22" w14:textId="50F791F4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7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$DEFAULT,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80</w:t>
      </w:r>
    </w:p>
    <w:p w14:paraId="4E5572E9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DEFAULT:</w:t>
      </w:r>
    </w:p>
    <w:p w14:paraId="3F263873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RET</w:t>
      </w:r>
    </w:p>
    <w:p w14:paraId="38506B85" w14:textId="73B2A4B5" w:rsidR="00AF7FE3" w:rsidRPr="00AF7FE3" w:rsidRDefault="007D4327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ORG 0x01D</w:t>
      </w:r>
    </w:p>
    <w:p w14:paraId="00399BB2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DL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FFE5</w:t>
      </w:r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>; down limit</w:t>
      </w:r>
    </w:p>
    <w:p w14:paraId="3D16AEFE" w14:textId="6159BC05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UL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WORD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1</w:t>
      </w:r>
      <w:r w:rsidR="00BC257B">
        <w:rPr>
          <w:rFonts w:ascii="Lucida Console" w:eastAsia="Times New Roman" w:hAnsi="Lucida Console" w:cs="Times New Roman"/>
          <w:color w:val="880000"/>
          <w:lang w:val="en-US" w:eastAsia="ru-RU"/>
        </w:rPr>
        <w:t>9</w:t>
      </w:r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>; up limit</w:t>
      </w:r>
    </w:p>
    <w:p w14:paraId="2A440A03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</w:p>
    <w:p w14:paraId="0F40DEBF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START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CLA</w:t>
      </w:r>
    </w:p>
    <w:p w14:paraId="46AE0E11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LD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#0</w:t>
      </w:r>
      <w:proofErr w:type="gramStart"/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xA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>;</w:t>
      </w:r>
      <w:proofErr w:type="gramEnd"/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 1010</w:t>
      </w:r>
    </w:p>
    <w:p w14:paraId="1E5E835C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OUT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5</w:t>
      </w:r>
    </w:p>
    <w:p w14:paraId="2AE22A74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LD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#0</w:t>
      </w:r>
      <w:proofErr w:type="gramStart"/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xB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>;</w:t>
      </w:r>
      <w:proofErr w:type="gramEnd"/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 xml:space="preserve"> 1011</w:t>
      </w:r>
    </w:p>
    <w:p w14:paraId="4183694D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OUT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7</w:t>
      </w:r>
    </w:p>
    <w:p w14:paraId="696B7B8C" w14:textId="2B5E6998" w:rsid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EI</w:t>
      </w:r>
    </w:p>
    <w:p w14:paraId="6005C169" w14:textId="28490AE5" w:rsidR="004712D4" w:rsidRPr="00AF7FE3" w:rsidRDefault="004712D4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ab/>
        <w:t>NOP</w:t>
      </w:r>
    </w:p>
    <w:p w14:paraId="5B6F9C20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CYCLE:</w:t>
      </w:r>
    </w:p>
    <w:p w14:paraId="63C55189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DI</w:t>
      </w:r>
    </w:p>
    <w:p w14:paraId="23D5F3C6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LD $X</w:t>
      </w:r>
    </w:p>
    <w:p w14:paraId="61F5C832" w14:textId="12B12587" w:rsid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NC</w:t>
      </w:r>
    </w:p>
    <w:p w14:paraId="30F954A8" w14:textId="5A2164BA" w:rsidR="00BC257B" w:rsidRPr="00AF7FE3" w:rsidRDefault="00BC257B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ST $X</w:t>
      </w:r>
    </w:p>
    <w:p w14:paraId="2D0E1B21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MP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DL</w:t>
      </w:r>
    </w:p>
    <w:p w14:paraId="11338939" w14:textId="4E221427" w:rsid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MI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ETDL</w:t>
      </w:r>
    </w:p>
    <w:p w14:paraId="0C6BFB2E" w14:textId="7E46E84A" w:rsidR="00BC257B" w:rsidRPr="00AF7FE3" w:rsidRDefault="00BC257B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LD $X</w:t>
      </w:r>
    </w:p>
    <w:p w14:paraId="01240715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CMP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UL</w:t>
      </w:r>
    </w:p>
    <w:p w14:paraId="5E306D05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BPL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ETDL</w:t>
      </w:r>
    </w:p>
    <w:p w14:paraId="7D9B5986" w14:textId="00ACB2DE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JUMP OUTX</w:t>
      </w:r>
    </w:p>
    <w:p w14:paraId="13D66301" w14:textId="0409A286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SETDL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LD $DL</w:t>
      </w:r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>;</w:t>
      </w:r>
    </w:p>
    <w:p w14:paraId="22A0D70F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OUTX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ST $X</w:t>
      </w:r>
      <w:r w:rsidRPr="00AF7FE3">
        <w:rPr>
          <w:rFonts w:ascii="Lucida Console" w:eastAsia="Times New Roman" w:hAnsi="Lucida Console" w:cs="Times New Roman"/>
          <w:color w:val="697070"/>
          <w:lang w:val="en-US" w:eastAsia="ru-RU"/>
        </w:rPr>
        <w:t>;</w:t>
      </w:r>
    </w:p>
    <w:p w14:paraId="3946E3F8" w14:textId="4A8ECCEA" w:rsidR="004712D4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EI</w:t>
      </w:r>
      <w:r w:rsidR="004712D4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</w:p>
    <w:p w14:paraId="45A66680" w14:textId="609EBE6A" w:rsidR="004712D4" w:rsidRDefault="004712D4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NOP</w:t>
      </w:r>
      <w:r w:rsidR="00AF7FE3"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</w:p>
    <w:p w14:paraId="0484959D" w14:textId="6358183A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JUMP CYCLE</w:t>
      </w:r>
    </w:p>
    <w:p w14:paraId="6E2B22D9" w14:textId="460BE25B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HLT</w:t>
      </w:r>
    </w:p>
    <w:p w14:paraId="72A929E0" w14:textId="787C5BF4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TMP: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proofErr w:type="gramStart"/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>WORD ?</w:t>
      </w:r>
      <w:proofErr w:type="gramEnd"/>
    </w:p>
    <w:p w14:paraId="5EB86C50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2FUN:</w:t>
      </w:r>
    </w:p>
    <w:p w14:paraId="64200F4E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N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4</w:t>
      </w:r>
    </w:p>
    <w:p w14:paraId="3CF7FFCC" w14:textId="6F128825" w:rsid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ST $TMP</w:t>
      </w:r>
    </w:p>
    <w:p w14:paraId="34FDE7BB" w14:textId="10316D4C" w:rsidR="007D4327" w:rsidRPr="00AF7FE3" w:rsidRDefault="007D4327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LD $TMP</w:t>
      </w:r>
    </w:p>
    <w:p w14:paraId="111D147F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NOT</w:t>
      </w:r>
    </w:p>
    <w:p w14:paraId="23A80862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X</w:t>
      </w:r>
    </w:p>
    <w:p w14:paraId="00564C95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SWAM $X</w:t>
      </w:r>
    </w:p>
    <w:p w14:paraId="09C48D5B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NOT</w:t>
      </w:r>
    </w:p>
    <w:p w14:paraId="546F8964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ND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TMP</w:t>
      </w:r>
    </w:p>
    <w:p w14:paraId="55F6A56C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OR $X </w:t>
      </w:r>
    </w:p>
    <w:p w14:paraId="72350490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ST $X</w:t>
      </w:r>
    </w:p>
    <w:p w14:paraId="5FBBD5A2" w14:textId="55E0A948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RET</w:t>
      </w:r>
    </w:p>
    <w:p w14:paraId="43FF922D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V3FUN:</w:t>
      </w:r>
    </w:p>
    <w:p w14:paraId="3E979885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LD $X</w:t>
      </w:r>
    </w:p>
    <w:p w14:paraId="58C30DCB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DD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X</w:t>
      </w:r>
    </w:p>
    <w:p w14:paraId="4DF4F8AA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DD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X</w:t>
      </w:r>
    </w:p>
    <w:p w14:paraId="49F47C61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DD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X</w:t>
      </w:r>
    </w:p>
    <w:p w14:paraId="43548149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DD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$X</w:t>
      </w:r>
    </w:p>
    <w:p w14:paraId="1BF0A484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</w:t>
      </w:r>
      <w:r w:rsidRPr="00AF7FE3">
        <w:rPr>
          <w:rFonts w:ascii="Lucida Console" w:eastAsia="Times New Roman" w:hAnsi="Lucida Console" w:cs="Times New Roman"/>
          <w:b/>
          <w:bCs/>
          <w:color w:val="444444"/>
          <w:lang w:val="en-US" w:eastAsia="ru-RU"/>
        </w:rPr>
        <w:t>ADD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#0x7</w:t>
      </w:r>
    </w:p>
    <w:p w14:paraId="79E40B01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OUT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6</w:t>
      </w:r>
    </w:p>
    <w:p w14:paraId="00C5DCA9" w14:textId="5A07838F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   IRET</w:t>
      </w:r>
    </w:p>
    <w:p w14:paraId="41AEF09F" w14:textId="77777777" w:rsidR="00AF7FE3" w:rsidRPr="00AF7FE3" w:rsidRDefault="00AF7FE3" w:rsidP="00AF7FE3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</w:pPr>
      <w:r w:rsidRPr="00AF7FE3">
        <w:rPr>
          <w:rFonts w:ascii="Lucida Console" w:eastAsia="Times New Roman" w:hAnsi="Lucida Console" w:cs="Times New Roman"/>
          <w:color w:val="AB5656"/>
          <w:lang w:val="en-US" w:eastAsia="ru-RU"/>
        </w:rPr>
        <w:t>ORG</w:t>
      </w: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val="en-US" w:eastAsia="ru-RU"/>
        </w:rPr>
        <w:t xml:space="preserve"> </w:t>
      </w:r>
      <w:r w:rsidRPr="00AF7FE3">
        <w:rPr>
          <w:rFonts w:ascii="Lucida Console" w:eastAsia="Times New Roman" w:hAnsi="Lucida Console" w:cs="Times New Roman"/>
          <w:color w:val="880000"/>
          <w:lang w:val="en-US" w:eastAsia="ru-RU"/>
        </w:rPr>
        <w:t>0x01C</w:t>
      </w:r>
    </w:p>
    <w:p w14:paraId="01C6EC18" w14:textId="2E545532" w:rsidR="00AF7FE3" w:rsidRPr="009067C5" w:rsidRDefault="00AF7FE3" w:rsidP="009067C5">
      <w:pPr>
        <w:pStyle w:val="a7"/>
        <w:rPr>
          <w:rFonts w:ascii="Lucida Console" w:eastAsia="Times New Roman" w:hAnsi="Lucida Console" w:cs="Times New Roman"/>
          <w:color w:val="880000"/>
          <w:lang w:eastAsia="ru-RU"/>
        </w:rPr>
      </w:pPr>
      <w:r w:rsidRPr="00AF7FE3">
        <w:rPr>
          <w:rFonts w:ascii="Lucida Console" w:eastAsia="Times New Roman" w:hAnsi="Lucida Console" w:cs="Times New Roman"/>
          <w:color w:val="444444"/>
          <w:shd w:val="clear" w:color="auto" w:fill="F3F3F3"/>
          <w:lang w:eastAsia="ru-RU"/>
        </w:rPr>
        <w:t xml:space="preserve">X: WORD </w:t>
      </w:r>
      <w:r w:rsidRPr="00AF7FE3">
        <w:rPr>
          <w:rFonts w:ascii="Lucida Console" w:eastAsia="Times New Roman" w:hAnsi="Lucida Console" w:cs="Times New Roman"/>
          <w:color w:val="880000"/>
          <w:lang w:eastAsia="ru-RU"/>
        </w:rPr>
        <w:t>0</w:t>
      </w:r>
    </w:p>
    <w:p w14:paraId="531FC514" w14:textId="77777777" w:rsidR="00AF7FE3" w:rsidRPr="009067C5" w:rsidRDefault="00AF7FE3" w:rsidP="009067C5">
      <w:pPr>
        <w:pStyle w:val="3"/>
        <w:rPr>
          <w:rFonts w:asciiTheme="minorHAnsi" w:hAnsiTheme="minorHAnsi" w:cstheme="minorHAnsi"/>
        </w:rPr>
      </w:pPr>
      <w:bookmarkStart w:id="20" w:name="_Toc198367259"/>
      <w:r w:rsidRPr="009067C5">
        <w:rPr>
          <w:rFonts w:asciiTheme="minorHAnsi" w:hAnsiTheme="minorHAnsi" w:cstheme="minorHAnsi"/>
        </w:rPr>
        <w:t>Описание программы</w:t>
      </w:r>
      <w:bookmarkEnd w:id="20"/>
    </w:p>
    <w:p w14:paraId="04D86A42" w14:textId="77777777" w:rsidR="00AF7FE3" w:rsidRPr="003543B3" w:rsidRDefault="00AF7FE3" w:rsidP="00AF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7D711F38" w14:textId="77777777" w:rsidR="00AF7FE3" w:rsidRPr="00BA427B" w:rsidRDefault="00AF7FE3" w:rsidP="00AF7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7FE3" w:rsidRPr="003543B3" w14:paraId="08FBB80B" w14:textId="77777777" w:rsidTr="002C2B04">
        <w:tc>
          <w:tcPr>
            <w:tcW w:w="4672" w:type="dxa"/>
          </w:tcPr>
          <w:p w14:paraId="77C79EDA" w14:textId="77777777" w:rsidR="00AF7FE3" w:rsidRPr="003543B3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представления данных</w:t>
            </w:r>
          </w:p>
        </w:tc>
        <w:tc>
          <w:tcPr>
            <w:tcW w:w="4673" w:type="dxa"/>
          </w:tcPr>
          <w:p w14:paraId="52626569" w14:textId="5990331C" w:rsidR="00AF7FE3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X</w:t>
            </w:r>
            <w:r w:rsidRPr="00AF7FE3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DL</w:t>
            </w:r>
            <w:r w:rsidRPr="00AF7FE3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UL</w:t>
            </w:r>
            <w:r w:rsidRPr="00AF7FE3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TMP</w:t>
            </w:r>
            <w:r w:rsidRPr="00AF7FE3">
              <w:rPr>
                <w:rFonts w:cstheme="minorHAnsi"/>
                <w:color w:val="000000" w:themeColor="text1"/>
              </w:rPr>
              <w:t xml:space="preserve"> – </w:t>
            </w:r>
            <w:r>
              <w:rPr>
                <w:rFonts w:cstheme="minorHAnsi"/>
                <w:color w:val="000000" w:themeColor="text1"/>
              </w:rPr>
              <w:t>восьмибитные знаковые числа</w:t>
            </w:r>
          </w:p>
          <w:p w14:paraId="06EE8F4A" w14:textId="35E94E02" w:rsidR="00AF7FE3" w:rsidRPr="00AF7FE3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</w:p>
        </w:tc>
      </w:tr>
      <w:tr w:rsidR="00AF7FE3" w:rsidRPr="00AF7FE3" w14:paraId="09A544D3" w14:textId="77777777" w:rsidTr="002C2B04">
        <w:tc>
          <w:tcPr>
            <w:tcW w:w="4672" w:type="dxa"/>
          </w:tcPr>
          <w:p w14:paraId="3BD02D47" w14:textId="77777777" w:rsidR="00AF7FE3" w:rsidRPr="003543B3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допустимых значений</w:t>
            </w:r>
          </w:p>
        </w:tc>
        <w:tc>
          <w:tcPr>
            <w:tcW w:w="4673" w:type="dxa"/>
          </w:tcPr>
          <w:p w14:paraId="24573099" w14:textId="24F3FE2D" w:rsidR="00AF7FE3" w:rsidRPr="00AF7FE3" w:rsidRDefault="00AF7FE3" w:rsidP="002C2B04">
            <w:pPr>
              <w:rPr>
                <w:rFonts w:cstheme="minorHAnsi"/>
                <w:color w:val="000000" w:themeColor="text1"/>
                <w:lang w:val="en-US"/>
              </w:rPr>
            </w:pPr>
            <w:r w:rsidRPr="00AF7FE3">
              <w:rPr>
                <w:rFonts w:cstheme="minorHAnsi"/>
                <w:color w:val="000000" w:themeColor="text1"/>
                <w:lang w:val="en-US"/>
              </w:rPr>
              <w:t>DL</w:t>
            </w:r>
            <w:r w:rsidRPr="004712D4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r w:rsidRPr="00AF7FE3">
              <w:rPr>
                <w:rFonts w:cstheme="minorHAnsi"/>
                <w:color w:val="000000" w:themeColor="text1"/>
                <w:lang w:val="en-US"/>
              </w:rPr>
              <w:t>UL</w:t>
            </w:r>
            <w:r w:rsidRPr="004712D4">
              <w:rPr>
                <w:rFonts w:cstheme="minorHAnsi"/>
                <w:color w:val="000000" w:themeColor="text1"/>
                <w:lang w:val="en-US"/>
              </w:rPr>
              <w:t xml:space="preserve">, </w:t>
            </w:r>
            <w:r w:rsidRPr="00AF7FE3">
              <w:rPr>
                <w:rFonts w:cstheme="minorHAnsi"/>
                <w:color w:val="000000" w:themeColor="text1"/>
                <w:lang w:val="en-US"/>
              </w:rPr>
              <w:t xml:space="preserve">TMP </w:t>
            </w:r>
            <w:r w:rsidRPr="00AF7FE3">
              <w:rPr>
                <w:rFonts w:ascii="Cambria Math" w:hAnsi="Cambria Math" w:cs="Cambria Math"/>
                <w:color w:val="000000" w:themeColor="text1"/>
                <w:lang w:val="en-US"/>
              </w:rPr>
              <w:t>∈</w:t>
            </w:r>
            <w:r w:rsidRPr="00AF7FE3">
              <w:rPr>
                <w:rFonts w:cstheme="minorHAnsi"/>
                <w:color w:val="000000" w:themeColor="text1"/>
                <w:lang w:val="en-US"/>
              </w:rPr>
              <w:t xml:space="preserve"> [-128, 127]</w:t>
            </w:r>
          </w:p>
          <w:p w14:paraId="3EBB4FCB" w14:textId="41E9DE1F" w:rsidR="00AF7FE3" w:rsidRPr="004712D4" w:rsidRDefault="00AF7FE3" w:rsidP="00AF7FE3">
            <w:pPr>
              <w:rPr>
                <w:rFonts w:cstheme="minorHAnsi"/>
                <w:color w:val="000000" w:themeColor="text1"/>
                <w:lang w:val="en-US"/>
              </w:rPr>
            </w:pPr>
            <w:r w:rsidRPr="004712D4">
              <w:rPr>
                <w:rFonts w:cstheme="minorHAnsi"/>
                <w:color w:val="000000" w:themeColor="text1"/>
                <w:lang w:val="en-US"/>
              </w:rPr>
              <w:t>F(X) = 5X + 7</w:t>
            </w:r>
          </w:p>
          <w:p w14:paraId="32F10732" w14:textId="43FB2E2B" w:rsidR="00AF7FE3" w:rsidRPr="00AF7FE3" w:rsidRDefault="00AF7FE3" w:rsidP="00AF7FE3">
            <w:pPr>
              <w:rPr>
                <w:rFonts w:cstheme="minorHAnsi"/>
                <w:color w:val="000000" w:themeColor="text1"/>
              </w:rPr>
            </w:pPr>
            <w:r w:rsidRPr="00AF7FE3">
              <w:rPr>
                <w:rFonts w:cstheme="minorHAnsi"/>
                <w:color w:val="000000" w:themeColor="text1"/>
              </w:rPr>
              <w:t>F(X</w:t>
            </w:r>
            <w:proofErr w:type="gramStart"/>
            <w:r w:rsidRPr="00AF7FE3">
              <w:rPr>
                <w:rFonts w:cstheme="minorHAnsi"/>
                <w:color w:val="000000" w:themeColor="text1"/>
              </w:rPr>
              <w:t>) :</w:t>
            </w:r>
            <w:proofErr w:type="gramEnd"/>
            <w:r w:rsidRPr="00AF7FE3">
              <w:rPr>
                <w:rFonts w:cstheme="minorHAnsi"/>
                <w:color w:val="000000" w:themeColor="text1"/>
              </w:rPr>
              <w:t xml:space="preserve"> [-128, 127]</w:t>
            </w:r>
          </w:p>
          <w:p w14:paraId="63ADEAF2" w14:textId="4620E5A0" w:rsidR="00AF7FE3" w:rsidRPr="00AF7FE3" w:rsidRDefault="00AF7FE3" w:rsidP="00AF7FE3">
            <w:pPr>
              <w:rPr>
                <w:rFonts w:cstheme="minorHAnsi"/>
                <w:color w:val="000000" w:themeColor="text1"/>
              </w:rPr>
            </w:pPr>
            <w:proofErr w:type="gramStart"/>
            <w:r w:rsidRPr="00AF7FE3">
              <w:rPr>
                <w:rFonts w:cstheme="minorHAnsi"/>
                <w:color w:val="000000" w:themeColor="text1"/>
              </w:rPr>
              <w:t>X :</w:t>
            </w:r>
            <w:proofErr w:type="gramEnd"/>
            <w:r w:rsidRPr="00AF7FE3">
              <w:rPr>
                <w:rFonts w:cstheme="minorHAnsi"/>
                <w:color w:val="000000" w:themeColor="text1"/>
              </w:rPr>
              <w:t xml:space="preserve"> [-27, 24] </w:t>
            </w:r>
          </w:p>
          <w:p w14:paraId="61EE2F9B" w14:textId="7716045D" w:rsidR="00AF7FE3" w:rsidRPr="00AF7FE3" w:rsidRDefault="00AF7FE3" w:rsidP="002C2B04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AF7FE3" w:rsidRPr="003543B3" w14:paraId="54049A22" w14:textId="77777777" w:rsidTr="002C2B04">
        <w:tc>
          <w:tcPr>
            <w:tcW w:w="4672" w:type="dxa"/>
          </w:tcPr>
          <w:p w14:paraId="244DFB44" w14:textId="77777777" w:rsidR="00AF7FE3" w:rsidRPr="003543B3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Расположение в памяти исходных данных и результатов</w:t>
            </w:r>
          </w:p>
        </w:tc>
        <w:tc>
          <w:tcPr>
            <w:tcW w:w="4673" w:type="dxa"/>
          </w:tcPr>
          <w:p w14:paraId="4288C398" w14:textId="77777777" w:rsidR="00AF7FE3" w:rsidRPr="004712D4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4712D4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33333"/>
                <w:lang w:eastAsia="ru-RU"/>
              </w:rPr>
              <w:t>в</w:t>
            </w:r>
            <w:r w:rsidRPr="004712D4">
              <w:rPr>
                <w:rFonts w:eastAsia="Times New Roman" w:cstheme="minorHAnsi"/>
                <w:color w:val="333333"/>
                <w:lang w:eastAsia="ru-RU"/>
              </w:rPr>
              <w:t xml:space="preserve"> 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4712D4">
              <w:rPr>
                <w:rFonts w:eastAsia="Times New Roman" w:cstheme="minorHAnsi"/>
                <w:color w:val="333333"/>
                <w:lang w:eastAsia="ru-RU"/>
              </w:rPr>
              <w:t>01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C</w:t>
            </w:r>
          </w:p>
          <w:p w14:paraId="51F7755E" w14:textId="77777777" w:rsidR="00AF7FE3" w:rsidRPr="004712D4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D</w:t>
            </w:r>
            <w:r w:rsidR="009F51EF">
              <w:rPr>
                <w:rFonts w:eastAsia="Times New Roman" w:cstheme="minorHAnsi"/>
                <w:color w:val="333333"/>
                <w:lang w:val="en-US" w:eastAsia="ru-RU"/>
              </w:rPr>
              <w:t>L</w:t>
            </w:r>
            <w:r w:rsidR="009F51EF" w:rsidRPr="004712D4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="009F51EF">
              <w:rPr>
                <w:rFonts w:eastAsia="Times New Roman" w:cstheme="minorHAnsi"/>
                <w:color w:val="333333"/>
                <w:lang w:eastAsia="ru-RU"/>
              </w:rPr>
              <w:t>в 0</w:t>
            </w:r>
            <w:r w:rsidR="009F51EF"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9F51EF" w:rsidRPr="004712D4">
              <w:rPr>
                <w:rFonts w:eastAsia="Times New Roman" w:cstheme="minorHAnsi"/>
                <w:color w:val="333333"/>
                <w:lang w:eastAsia="ru-RU"/>
              </w:rPr>
              <w:t>011</w:t>
            </w:r>
          </w:p>
          <w:p w14:paraId="3B76B4D8" w14:textId="310454C1" w:rsidR="009F51EF" w:rsidRPr="004712D4" w:rsidRDefault="009F51EF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UL</w:t>
            </w:r>
            <w:r w:rsidRPr="004712D4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33333"/>
                <w:lang w:eastAsia="ru-RU"/>
              </w:rPr>
              <w:t>в 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4712D4">
              <w:rPr>
                <w:rFonts w:eastAsia="Times New Roman" w:cstheme="minorHAnsi"/>
                <w:color w:val="333333"/>
                <w:lang w:eastAsia="ru-RU"/>
              </w:rPr>
              <w:t>012</w:t>
            </w:r>
          </w:p>
        </w:tc>
      </w:tr>
      <w:tr w:rsidR="00AF7FE3" w:rsidRPr="003543B3" w14:paraId="6C234E7E" w14:textId="77777777" w:rsidTr="002C2B04">
        <w:tc>
          <w:tcPr>
            <w:tcW w:w="4672" w:type="dxa"/>
          </w:tcPr>
          <w:p w14:paraId="4F99F81F" w14:textId="77777777" w:rsidR="00AF7FE3" w:rsidRPr="003543B3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cstheme="minorHAnsi"/>
                <w:color w:val="000000" w:themeColor="text1"/>
              </w:rPr>
              <w:t>Адреса первой и последней выполняемой команды</w:t>
            </w:r>
          </w:p>
        </w:tc>
        <w:tc>
          <w:tcPr>
            <w:tcW w:w="4673" w:type="dxa"/>
          </w:tcPr>
          <w:p w14:paraId="60D09B12" w14:textId="012652F6" w:rsidR="00AF7FE3" w:rsidRDefault="009F51EF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9F51EF"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9F51EF">
              <w:rPr>
                <w:rFonts w:eastAsia="Times New Roman" w:cstheme="minorHAnsi"/>
                <w:color w:val="333333"/>
                <w:lang w:eastAsia="ru-RU"/>
              </w:rPr>
              <w:t>013</w:t>
            </w:r>
            <w:r w:rsidR="00AF7FE3" w:rsidRPr="00071ED1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 w:rsidR="00AF7FE3">
              <w:rPr>
                <w:rFonts w:eastAsia="Times New Roman" w:cstheme="minorHAnsi"/>
                <w:color w:val="333333"/>
                <w:lang w:eastAsia="ru-RU"/>
              </w:rPr>
              <w:t>первая команда</w:t>
            </w:r>
          </w:p>
          <w:p w14:paraId="2CB75031" w14:textId="77777777" w:rsidR="00AF7FE3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231650">
              <w:rPr>
                <w:rFonts w:eastAsia="Times New Roman" w:cstheme="minorHAnsi"/>
                <w:color w:val="333333"/>
                <w:lang w:eastAsia="ru-RU"/>
              </w:rPr>
              <w:t>0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>025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 – последняя команда</w:t>
            </w:r>
          </w:p>
          <w:p w14:paraId="3DD9EB43" w14:textId="15DE8E23" w:rsidR="009F51EF" w:rsidRPr="009F51EF" w:rsidRDefault="009F51EF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(</w:t>
            </w:r>
            <w:r>
              <w:rPr>
                <w:rFonts w:eastAsia="Times New Roman" w:cstheme="minorHAnsi"/>
                <w:color w:val="333333"/>
                <w:lang w:eastAsia="ru-RU"/>
              </w:rPr>
              <w:t>без учета обработки прерываний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)</w:t>
            </w:r>
          </w:p>
        </w:tc>
      </w:tr>
      <w:tr w:rsidR="00AF7FE3" w:rsidRPr="003543B3" w14:paraId="7849A9FC" w14:textId="77777777" w:rsidTr="002C2B04">
        <w:tc>
          <w:tcPr>
            <w:tcW w:w="4672" w:type="dxa"/>
          </w:tcPr>
          <w:p w14:paraId="218719DB" w14:textId="77777777" w:rsidR="00AF7FE3" w:rsidRPr="00231650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cstheme="minorHAnsi"/>
                <w:color w:val="000000" w:themeColor="text1"/>
              </w:rPr>
            </w:pPr>
            <w:r w:rsidRPr="00231650">
              <w:rPr>
                <w:rFonts w:cstheme="minorHAnsi"/>
                <w:color w:val="000000" w:themeColor="text1"/>
              </w:rPr>
              <w:t>Назначение программы</w:t>
            </w:r>
          </w:p>
        </w:tc>
        <w:tc>
          <w:tcPr>
            <w:tcW w:w="4673" w:type="dxa"/>
          </w:tcPr>
          <w:p w14:paraId="56F7B78E" w14:textId="24F667EF" w:rsidR="00AF7FE3" w:rsidRPr="009F51EF" w:rsidRDefault="00AF7FE3" w:rsidP="002C2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eastAsia="ru-RU"/>
              </w:rPr>
              <w:t xml:space="preserve">Прибавляет 1 к 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Pr="00AF7FE3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theme="minorHAnsi"/>
                <w:color w:val="333333"/>
                <w:lang w:eastAsia="ru-RU"/>
              </w:rPr>
              <w:t>спинлупе</w:t>
            </w:r>
            <w:proofErr w:type="spellEnd"/>
            <w:r>
              <w:rPr>
                <w:rFonts w:eastAsia="Times New Roman" w:cstheme="minorHAnsi"/>
                <w:color w:val="333333"/>
                <w:lang w:eastAsia="ru-RU"/>
              </w:rPr>
              <w:t xml:space="preserve">. При выходе из </w:t>
            </w:r>
            <w:r w:rsidR="009F51EF"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333333"/>
                <w:lang w:eastAsia="ru-RU"/>
              </w:rPr>
              <w:t>одз</w:t>
            </w:r>
            <w:proofErr w:type="spellEnd"/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="009F51EF">
              <w:rPr>
                <w:rFonts w:eastAsia="Times New Roman" w:cstheme="minorHAnsi"/>
                <w:color w:val="333333"/>
                <w:lang w:eastAsia="ru-RU"/>
              </w:rPr>
              <w:t xml:space="preserve">замена его значения на минимальное. При готовности ВУ-3 вывод </w:t>
            </w:r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>5</w:t>
            </w:r>
            <w:r w:rsidR="009F51EF"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 xml:space="preserve">+7 </w:t>
            </w:r>
            <w:r w:rsidR="009F51EF">
              <w:rPr>
                <w:rFonts w:eastAsia="Times New Roman" w:cstheme="minorHAnsi"/>
                <w:color w:val="333333"/>
                <w:lang w:eastAsia="ru-RU"/>
              </w:rPr>
              <w:t>на него. П</w:t>
            </w:r>
            <w:r w:rsidR="004712D4">
              <w:rPr>
                <w:rFonts w:eastAsia="Times New Roman" w:cstheme="minorHAnsi"/>
                <w:color w:val="333333"/>
                <w:lang w:eastAsia="ru-RU"/>
              </w:rPr>
              <w:t xml:space="preserve">24 </w:t>
            </w:r>
            <w:r w:rsidR="009F51EF">
              <w:rPr>
                <w:rFonts w:eastAsia="Times New Roman" w:cstheme="minorHAnsi"/>
                <w:color w:val="333333"/>
                <w:lang w:eastAsia="ru-RU"/>
              </w:rPr>
              <w:t xml:space="preserve">ри готовности ВУ-2 </w:t>
            </w:r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 xml:space="preserve">- </w:t>
            </w:r>
            <w:r w:rsidR="009F51EF">
              <w:rPr>
                <w:rFonts w:eastAsia="Times New Roman" w:cstheme="minorHAnsi"/>
                <w:color w:val="333333"/>
                <w:lang w:eastAsia="ru-RU"/>
              </w:rPr>
              <w:t xml:space="preserve">запись результата операции побитового </w:t>
            </w:r>
            <w:proofErr w:type="spellStart"/>
            <w:r w:rsidR="00541305">
              <w:rPr>
                <w:rFonts w:eastAsia="Times New Roman" w:cstheme="minorHAnsi"/>
                <w:color w:val="333333"/>
                <w:lang w:eastAsia="ru-RU"/>
              </w:rPr>
              <w:t>искл</w:t>
            </w:r>
            <w:proofErr w:type="spellEnd"/>
            <w:proofErr w:type="gramStart"/>
            <w:r w:rsidR="00541305">
              <w:rPr>
                <w:rFonts w:eastAsia="Times New Roman" w:cstheme="minorHAnsi"/>
                <w:color w:val="333333"/>
                <w:lang w:eastAsia="ru-RU"/>
              </w:rPr>
              <w:t>.</w:t>
            </w:r>
            <w:proofErr w:type="gramEnd"/>
            <w:r w:rsidR="00541305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="009F51EF">
              <w:rPr>
                <w:rFonts w:eastAsia="Times New Roman" w:cstheme="minorHAnsi"/>
                <w:color w:val="333333"/>
                <w:lang w:eastAsia="ru-RU"/>
              </w:rPr>
              <w:t xml:space="preserve">или между </w:t>
            </w:r>
            <w:r w:rsidR="009F51EF"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 xml:space="preserve"> </w:t>
            </w:r>
            <w:r w:rsidR="009F51EF">
              <w:rPr>
                <w:rFonts w:eastAsia="Times New Roman" w:cstheme="minorHAnsi"/>
                <w:color w:val="333333"/>
                <w:lang w:eastAsia="ru-RU"/>
              </w:rPr>
              <w:t xml:space="preserve">и значением на этом ВУ в </w:t>
            </w:r>
            <w:r w:rsidR="009F51EF">
              <w:rPr>
                <w:rFonts w:eastAsia="Times New Roman" w:cstheme="minorHAnsi"/>
                <w:color w:val="333333"/>
                <w:lang w:val="en-US" w:eastAsia="ru-RU"/>
              </w:rPr>
              <w:t>X</w:t>
            </w:r>
            <w:r w:rsidR="009F51EF" w:rsidRPr="009F51EF">
              <w:rPr>
                <w:rFonts w:eastAsia="Times New Roman" w:cstheme="minorHAnsi"/>
                <w:color w:val="333333"/>
                <w:lang w:eastAsia="ru-RU"/>
              </w:rPr>
              <w:t>.</w:t>
            </w:r>
          </w:p>
        </w:tc>
      </w:tr>
    </w:tbl>
    <w:p w14:paraId="1345651F" w14:textId="0EE179FC" w:rsidR="004712D4" w:rsidRDefault="004712D4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7B117323" w14:textId="677B0790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75DE1745" w14:textId="642FAAD9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13BA3F8B" w14:textId="6B2482DF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72BD9ADF" w14:textId="6EEB5292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54CBAB17" w14:textId="246F7B88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63E2D2A4" w14:textId="0FB7CD4D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194BAFC8" w14:textId="07A356F7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204BE3E6" w14:textId="1A72C1CD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3F81A7BF" w14:textId="6C0D0ECB" w:rsidR="00541305" w:rsidRDefault="00541305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p w14:paraId="0934BE40" w14:textId="77777777" w:rsidR="009067C5" w:rsidRDefault="009067C5" w:rsidP="009067C5">
      <w:pPr>
        <w:pStyle w:val="3"/>
        <w:rPr>
          <w:rFonts w:asciiTheme="minorHAnsi" w:hAnsiTheme="minorHAnsi" w:cstheme="minorHAnsi"/>
        </w:rPr>
      </w:pPr>
      <w:bookmarkStart w:id="21" w:name="_Toc198367260"/>
    </w:p>
    <w:p w14:paraId="3B348D9A" w14:textId="0A736D4C" w:rsidR="004712D4" w:rsidRPr="009067C5" w:rsidRDefault="004712D4" w:rsidP="009067C5">
      <w:pPr>
        <w:pStyle w:val="3"/>
        <w:rPr>
          <w:rFonts w:asciiTheme="minorHAnsi" w:hAnsiTheme="minorHAnsi" w:cstheme="minorHAnsi"/>
        </w:rPr>
      </w:pPr>
      <w:r w:rsidRPr="009067C5">
        <w:rPr>
          <w:rFonts w:asciiTheme="minorHAnsi" w:hAnsiTheme="minorHAnsi" w:cstheme="minorHAnsi"/>
        </w:rPr>
        <w:t>Методика проверки</w:t>
      </w:r>
      <w:bookmarkEnd w:id="21"/>
      <w:r w:rsidRPr="009067C5">
        <w:rPr>
          <w:rFonts w:asciiTheme="minorHAnsi" w:hAnsiTheme="minorHAnsi" w:cstheme="minorHAnsi"/>
        </w:rPr>
        <w:t xml:space="preserve"> </w:t>
      </w:r>
    </w:p>
    <w:p w14:paraId="3BD5F59F" w14:textId="1ACF4358" w:rsidR="00541305" w:rsidRPr="00541305" w:rsidRDefault="00541305" w:rsidP="004712D4">
      <w:pPr>
        <w:rPr>
          <w:rFonts w:eastAsia="Times New Roman" w:cstheme="minorHAnsi"/>
          <w:sz w:val="24"/>
          <w:szCs w:val="24"/>
          <w:lang w:val="en-US" w:eastAsia="ru-RU"/>
        </w:rPr>
      </w:pPr>
      <w:r w:rsidRPr="00541305">
        <w:rPr>
          <w:rFonts w:eastAsia="Times New Roman" w:cstheme="minorHAnsi"/>
          <w:sz w:val="24"/>
          <w:szCs w:val="24"/>
          <w:lang w:eastAsia="ru-RU"/>
        </w:rPr>
        <w:lastRenderedPageBreak/>
        <w:t>Для ВУ-2</w:t>
      </w:r>
      <w:r w:rsidRPr="00541305">
        <w:rPr>
          <w:rFonts w:eastAsia="Times New Roman" w:cstheme="minorHAnsi"/>
          <w:sz w:val="24"/>
          <w:szCs w:val="24"/>
          <w:lang w:val="en-US" w:eastAsia="ru-RU"/>
        </w:rPr>
        <w:t>:</w:t>
      </w:r>
    </w:p>
    <w:p w14:paraId="521960A2" w14:textId="0091B473" w:rsidR="00541305" w:rsidRDefault="00541305" w:rsidP="00541305">
      <w:pPr>
        <w:pStyle w:val="a7"/>
        <w:numPr>
          <w:ilvl w:val="0"/>
          <w:numId w:val="37"/>
        </w:numPr>
      </w:pPr>
      <w:r w:rsidRPr="00541305">
        <w:rPr>
          <w:rFonts w:ascii="Times New Roman" w:hAnsi="Times New Roman"/>
          <w:bCs/>
          <w:sz w:val="24"/>
          <w:szCs w:val="32"/>
        </w:rPr>
        <w:t>Загрузить текст программы в БЭВМ.</w:t>
      </w:r>
    </w:p>
    <w:p w14:paraId="329D0543" w14:textId="45E8BD24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Заменить NOP по нужному адресу на HLT.</w:t>
      </w:r>
    </w:p>
    <w:p w14:paraId="0CACF1BC" w14:textId="1F65B90A" w:rsidR="00541305" w:rsidRPr="00541305" w:rsidRDefault="00541305" w:rsidP="00541305">
      <w:pPr>
        <w:pStyle w:val="a7"/>
        <w:numPr>
          <w:ilvl w:val="0"/>
          <w:numId w:val="37"/>
        </w:numPr>
      </w:pPr>
      <w:r w:rsidRPr="00541305">
        <w:rPr>
          <w:rFonts w:ascii="Times New Roman" w:hAnsi="Times New Roman"/>
          <w:bCs/>
          <w:sz w:val="24"/>
          <w:szCs w:val="32"/>
        </w:rPr>
        <w:t xml:space="preserve">Заменить </w:t>
      </w:r>
      <w:r w:rsidRPr="00541305">
        <w:rPr>
          <w:rFonts w:ascii="Times New Roman" w:hAnsi="Times New Roman"/>
          <w:bCs/>
          <w:sz w:val="24"/>
          <w:szCs w:val="32"/>
          <w:lang w:val="en-US"/>
        </w:rPr>
        <w:t>X</w:t>
      </w:r>
      <w:r w:rsidRPr="00541305">
        <w:rPr>
          <w:rFonts w:ascii="Times New Roman" w:hAnsi="Times New Roman"/>
          <w:bCs/>
          <w:sz w:val="24"/>
          <w:szCs w:val="32"/>
        </w:rPr>
        <w:t xml:space="preserve"> на целевой -1.</w:t>
      </w:r>
    </w:p>
    <w:p w14:paraId="1C787500" w14:textId="51F794FF" w:rsidR="00541305" w:rsidRPr="00541305" w:rsidRDefault="00541305" w:rsidP="00541305">
      <w:pPr>
        <w:pStyle w:val="a7"/>
        <w:numPr>
          <w:ilvl w:val="0"/>
          <w:numId w:val="37"/>
        </w:numPr>
      </w:pPr>
      <w:r>
        <w:rPr>
          <w:rFonts w:ascii="Times New Roman" w:hAnsi="Times New Roman"/>
          <w:bCs/>
          <w:sz w:val="24"/>
          <w:szCs w:val="32"/>
        </w:rPr>
        <w:t xml:space="preserve">Посчитать значение побитового </w:t>
      </w:r>
      <w:proofErr w:type="spellStart"/>
      <w:r>
        <w:rPr>
          <w:rFonts w:ascii="Times New Roman" w:hAnsi="Times New Roman"/>
          <w:bCs/>
          <w:sz w:val="24"/>
          <w:szCs w:val="32"/>
        </w:rPr>
        <w:t>искл</w:t>
      </w:r>
      <w:proofErr w:type="spellEnd"/>
      <w:proofErr w:type="gramStart"/>
      <w:r>
        <w:rPr>
          <w:rFonts w:ascii="Times New Roman" w:hAnsi="Times New Roman"/>
          <w:bCs/>
          <w:sz w:val="24"/>
          <w:szCs w:val="32"/>
        </w:rPr>
        <w:t>.</w:t>
      </w:r>
      <w:proofErr w:type="gramEnd"/>
      <w:r>
        <w:rPr>
          <w:rFonts w:ascii="Times New Roman" w:hAnsi="Times New Roman"/>
          <w:bCs/>
          <w:sz w:val="24"/>
          <w:szCs w:val="32"/>
        </w:rPr>
        <w:t xml:space="preserve"> Или между </w:t>
      </w:r>
      <w:r>
        <w:rPr>
          <w:rFonts w:ascii="Times New Roman" w:hAnsi="Times New Roman"/>
          <w:bCs/>
          <w:sz w:val="24"/>
          <w:szCs w:val="32"/>
          <w:lang w:val="en-US"/>
        </w:rPr>
        <w:t>x</w:t>
      </w:r>
      <w:r w:rsidRPr="00541305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>и значением на ВУ-2 вручную.</w:t>
      </w:r>
    </w:p>
    <w:p w14:paraId="4CDFB015" w14:textId="781690F0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Запустить программу в режиме РАБОТА.</w:t>
      </w:r>
    </w:p>
    <w:p w14:paraId="14C33DE0" w14:textId="22F52311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Дождаться останова.</w:t>
      </w:r>
    </w:p>
    <w:p w14:paraId="314F08B6" w14:textId="518013A3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41305">
        <w:rPr>
          <w:rFonts w:ascii="Times New Roman" w:hAnsi="Times New Roman"/>
          <w:bCs/>
          <w:sz w:val="24"/>
          <w:szCs w:val="32"/>
        </w:rPr>
        <w:t>Ввести данные на ВУ-2</w:t>
      </w:r>
    </w:p>
    <w:p w14:paraId="3C73002D" w14:textId="36A9F3E9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Установить «Готовность ВУ-</w:t>
      </w:r>
      <w:r w:rsidRPr="00541305">
        <w:rPr>
          <w:rFonts w:ascii="Times New Roman" w:hAnsi="Times New Roman"/>
          <w:bCs/>
          <w:sz w:val="24"/>
          <w:szCs w:val="32"/>
        </w:rPr>
        <w:t>2</w:t>
      </w:r>
      <w:r w:rsidRPr="00541305">
        <w:rPr>
          <w:rFonts w:ascii="Times New Roman" w:hAnsi="Times New Roman"/>
          <w:bCs/>
          <w:sz w:val="24"/>
          <w:szCs w:val="32"/>
        </w:rPr>
        <w:t>».</w:t>
      </w:r>
    </w:p>
    <w:p w14:paraId="30FEF77B" w14:textId="66738805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 xml:space="preserve">Продолжить выполнение </w:t>
      </w:r>
    </w:p>
    <w:p w14:paraId="793621B9" w14:textId="23D941B9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41305">
        <w:rPr>
          <w:rFonts w:ascii="Times New Roman" w:hAnsi="Times New Roman"/>
          <w:bCs/>
          <w:sz w:val="24"/>
          <w:szCs w:val="32"/>
        </w:rPr>
        <w:t>Дождаться останова.</w:t>
      </w:r>
      <w:r w:rsidRPr="00541305">
        <w:rPr>
          <w:rFonts w:ascii="Times New Roman" w:hAnsi="Times New Roman"/>
          <w:sz w:val="24"/>
          <w:szCs w:val="24"/>
        </w:rPr>
        <w:t xml:space="preserve"> </w:t>
      </w:r>
    </w:p>
    <w:p w14:paraId="60BB24F4" w14:textId="286151B7" w:rsidR="00541305" w:rsidRP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sz w:val="24"/>
          <w:szCs w:val="24"/>
          <w:lang w:val="en-US"/>
        </w:rPr>
      </w:pPr>
      <w:r w:rsidRPr="00541305">
        <w:rPr>
          <w:rFonts w:ascii="Times New Roman" w:hAnsi="Times New Roman"/>
          <w:sz w:val="24"/>
          <w:szCs w:val="24"/>
        </w:rPr>
        <w:t xml:space="preserve">Проверить значение </w:t>
      </w:r>
      <w:r w:rsidRPr="00541305">
        <w:rPr>
          <w:rFonts w:ascii="Times New Roman" w:hAnsi="Times New Roman"/>
          <w:sz w:val="24"/>
          <w:szCs w:val="24"/>
          <w:lang w:val="en-US"/>
        </w:rPr>
        <w:t>X</w:t>
      </w:r>
      <w:r w:rsidRPr="00541305">
        <w:rPr>
          <w:rFonts w:ascii="Times New Roman" w:hAnsi="Times New Roman"/>
          <w:sz w:val="24"/>
          <w:szCs w:val="24"/>
        </w:rPr>
        <w:t xml:space="preserve"> в ячейке 0</w:t>
      </w:r>
      <w:r w:rsidRPr="00541305">
        <w:rPr>
          <w:rFonts w:ascii="Times New Roman" w:hAnsi="Times New Roman"/>
          <w:sz w:val="24"/>
          <w:szCs w:val="24"/>
          <w:lang w:val="en-US"/>
        </w:rPr>
        <w:t>x</w:t>
      </w:r>
      <w:r w:rsidRPr="00541305">
        <w:rPr>
          <w:rFonts w:ascii="Times New Roman" w:hAnsi="Times New Roman"/>
          <w:sz w:val="24"/>
          <w:szCs w:val="24"/>
        </w:rPr>
        <w:t>01</w:t>
      </w:r>
      <w:r w:rsidRPr="00541305">
        <w:rPr>
          <w:rFonts w:ascii="Times New Roman" w:hAnsi="Times New Roman"/>
          <w:sz w:val="24"/>
          <w:szCs w:val="24"/>
          <w:lang w:val="en-US"/>
        </w:rPr>
        <w:t>C</w:t>
      </w:r>
    </w:p>
    <w:p w14:paraId="38888FE1" w14:textId="63404116" w:rsidR="00541305" w:rsidRDefault="00541305" w:rsidP="00541305">
      <w:pPr>
        <w:pStyle w:val="a7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541305">
        <w:rPr>
          <w:rFonts w:ascii="Times New Roman" w:hAnsi="Times New Roman"/>
          <w:sz w:val="24"/>
          <w:szCs w:val="24"/>
        </w:rPr>
        <w:t>Сравнить его с посчитанным вручную</w:t>
      </w:r>
      <w:r>
        <w:rPr>
          <w:rFonts w:ascii="Times New Roman" w:hAnsi="Times New Roman"/>
          <w:sz w:val="24"/>
          <w:szCs w:val="24"/>
        </w:rPr>
        <w:t>.</w:t>
      </w:r>
    </w:p>
    <w:p w14:paraId="59CC54E3" w14:textId="77777777" w:rsidR="00541305" w:rsidRDefault="00541305" w:rsidP="00541305">
      <w:pPr>
        <w:rPr>
          <w:rFonts w:ascii="Times New Roman" w:hAnsi="Times New Roman"/>
          <w:sz w:val="24"/>
          <w:szCs w:val="24"/>
        </w:rPr>
      </w:pPr>
    </w:p>
    <w:p w14:paraId="1BBC34AD" w14:textId="007C9279" w:rsidR="00541305" w:rsidRPr="00541305" w:rsidRDefault="00541305" w:rsidP="00541305">
      <w:pPr>
        <w:rPr>
          <w:rFonts w:eastAsia="Times New Roman" w:cstheme="minorHAnsi"/>
          <w:sz w:val="24"/>
          <w:szCs w:val="24"/>
          <w:lang w:val="en-US" w:eastAsia="ru-RU"/>
        </w:rPr>
      </w:pPr>
      <w:r w:rsidRPr="00541305">
        <w:rPr>
          <w:rFonts w:eastAsia="Times New Roman" w:cstheme="minorHAnsi"/>
          <w:sz w:val="24"/>
          <w:szCs w:val="24"/>
          <w:lang w:eastAsia="ru-RU"/>
        </w:rPr>
        <w:t>Для ВУ-</w:t>
      </w:r>
      <w:r>
        <w:rPr>
          <w:rFonts w:eastAsia="Times New Roman" w:cstheme="minorHAnsi"/>
          <w:sz w:val="24"/>
          <w:szCs w:val="24"/>
          <w:lang w:val="en-US" w:eastAsia="ru-RU"/>
        </w:rPr>
        <w:t>3</w:t>
      </w:r>
      <w:r w:rsidRPr="00541305">
        <w:rPr>
          <w:rFonts w:eastAsia="Times New Roman" w:cstheme="minorHAnsi"/>
          <w:sz w:val="24"/>
          <w:szCs w:val="24"/>
          <w:lang w:val="en-US" w:eastAsia="ru-RU"/>
        </w:rPr>
        <w:t>:</w:t>
      </w:r>
    </w:p>
    <w:p w14:paraId="40AB233D" w14:textId="77777777" w:rsidR="00541305" w:rsidRDefault="00541305" w:rsidP="00541305">
      <w:pPr>
        <w:pStyle w:val="a7"/>
        <w:numPr>
          <w:ilvl w:val="0"/>
          <w:numId w:val="38"/>
        </w:numPr>
      </w:pPr>
      <w:r w:rsidRPr="00541305">
        <w:rPr>
          <w:rFonts w:ascii="Times New Roman" w:hAnsi="Times New Roman"/>
          <w:bCs/>
          <w:sz w:val="24"/>
          <w:szCs w:val="32"/>
        </w:rPr>
        <w:t>Загрузить текст программы в БЭВМ.</w:t>
      </w:r>
    </w:p>
    <w:p w14:paraId="0073A040" w14:textId="77777777" w:rsidR="00541305" w:rsidRP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Заменить NOP по нужному адресу на HLT.</w:t>
      </w:r>
    </w:p>
    <w:p w14:paraId="6ED7567E" w14:textId="221BECC1" w:rsidR="00541305" w:rsidRPr="00541305" w:rsidRDefault="00541305" w:rsidP="00541305">
      <w:pPr>
        <w:pStyle w:val="a7"/>
        <w:numPr>
          <w:ilvl w:val="0"/>
          <w:numId w:val="38"/>
        </w:numPr>
      </w:pPr>
      <w:r w:rsidRPr="00541305">
        <w:rPr>
          <w:rFonts w:ascii="Times New Roman" w:hAnsi="Times New Roman"/>
          <w:bCs/>
          <w:sz w:val="24"/>
          <w:szCs w:val="32"/>
        </w:rPr>
        <w:t xml:space="preserve">Заменить </w:t>
      </w:r>
      <w:r w:rsidRPr="00541305">
        <w:rPr>
          <w:rFonts w:ascii="Times New Roman" w:hAnsi="Times New Roman"/>
          <w:bCs/>
          <w:sz w:val="24"/>
          <w:szCs w:val="32"/>
          <w:lang w:val="en-US"/>
        </w:rPr>
        <w:t>X</w:t>
      </w:r>
      <w:r w:rsidRPr="00541305">
        <w:rPr>
          <w:rFonts w:ascii="Times New Roman" w:hAnsi="Times New Roman"/>
          <w:bCs/>
          <w:sz w:val="24"/>
          <w:szCs w:val="32"/>
        </w:rPr>
        <w:t xml:space="preserve"> на целевой -1.</w:t>
      </w:r>
    </w:p>
    <w:p w14:paraId="24567418" w14:textId="67113F08" w:rsidR="00541305" w:rsidRPr="00541305" w:rsidRDefault="00541305" w:rsidP="00541305">
      <w:pPr>
        <w:pStyle w:val="a7"/>
        <w:numPr>
          <w:ilvl w:val="0"/>
          <w:numId w:val="38"/>
        </w:numPr>
      </w:pPr>
      <w:r>
        <w:rPr>
          <w:rFonts w:ascii="Times New Roman" w:hAnsi="Times New Roman"/>
          <w:bCs/>
          <w:sz w:val="24"/>
          <w:szCs w:val="32"/>
        </w:rPr>
        <w:t xml:space="preserve">Посчитать значение функции </w:t>
      </w:r>
      <w:r>
        <w:rPr>
          <w:rFonts w:ascii="Times New Roman" w:hAnsi="Times New Roman"/>
          <w:bCs/>
          <w:sz w:val="24"/>
          <w:szCs w:val="32"/>
          <w:lang w:val="en-US"/>
        </w:rPr>
        <w:t>F</w:t>
      </w:r>
      <w:r w:rsidRPr="00541305">
        <w:rPr>
          <w:rFonts w:ascii="Times New Roman" w:hAnsi="Times New Roman"/>
          <w:bCs/>
          <w:sz w:val="24"/>
          <w:szCs w:val="32"/>
        </w:rPr>
        <w:t>(</w:t>
      </w:r>
      <w:r>
        <w:rPr>
          <w:rFonts w:ascii="Times New Roman" w:hAnsi="Times New Roman"/>
          <w:bCs/>
          <w:sz w:val="24"/>
          <w:szCs w:val="32"/>
          <w:lang w:val="en-US"/>
        </w:rPr>
        <w:t>X</w:t>
      </w:r>
      <w:r w:rsidRPr="00541305">
        <w:rPr>
          <w:rFonts w:ascii="Times New Roman" w:hAnsi="Times New Roman"/>
          <w:bCs/>
          <w:sz w:val="24"/>
          <w:szCs w:val="32"/>
        </w:rPr>
        <w:t>) = 5</w:t>
      </w:r>
      <w:r>
        <w:rPr>
          <w:rFonts w:ascii="Times New Roman" w:hAnsi="Times New Roman"/>
          <w:bCs/>
          <w:sz w:val="24"/>
          <w:szCs w:val="32"/>
          <w:lang w:val="en-US"/>
        </w:rPr>
        <w:t>X</w:t>
      </w:r>
      <w:r w:rsidRPr="00541305">
        <w:rPr>
          <w:rFonts w:ascii="Times New Roman" w:hAnsi="Times New Roman"/>
          <w:bCs/>
          <w:sz w:val="24"/>
          <w:szCs w:val="32"/>
        </w:rPr>
        <w:t xml:space="preserve"> + 7 </w:t>
      </w:r>
      <w:r>
        <w:rPr>
          <w:rFonts w:ascii="Times New Roman" w:hAnsi="Times New Roman"/>
          <w:bCs/>
          <w:sz w:val="24"/>
          <w:szCs w:val="32"/>
        </w:rPr>
        <w:t xml:space="preserve">на данном </w:t>
      </w:r>
      <w:r>
        <w:rPr>
          <w:rFonts w:ascii="Times New Roman" w:hAnsi="Times New Roman"/>
          <w:bCs/>
          <w:sz w:val="24"/>
          <w:szCs w:val="32"/>
          <w:lang w:val="en-US"/>
        </w:rPr>
        <w:t>X</w:t>
      </w:r>
      <w:r w:rsidRPr="00541305">
        <w:rPr>
          <w:rFonts w:ascii="Times New Roman" w:hAnsi="Times New Roman"/>
          <w:bCs/>
          <w:sz w:val="24"/>
          <w:szCs w:val="32"/>
        </w:rPr>
        <w:t xml:space="preserve"> </w:t>
      </w:r>
      <w:r>
        <w:rPr>
          <w:rFonts w:ascii="Times New Roman" w:hAnsi="Times New Roman"/>
          <w:bCs/>
          <w:sz w:val="24"/>
          <w:szCs w:val="32"/>
        </w:rPr>
        <w:t>вручную</w:t>
      </w:r>
    </w:p>
    <w:p w14:paraId="561E1629" w14:textId="77777777" w:rsidR="00541305" w:rsidRP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Запустить программу в режиме РАБОТА.</w:t>
      </w:r>
    </w:p>
    <w:p w14:paraId="5B4507F9" w14:textId="1BABFEA9" w:rsid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Дождаться останова.</w:t>
      </w:r>
    </w:p>
    <w:p w14:paraId="2CE5136B" w14:textId="2BD48943" w:rsidR="00541305" w:rsidRP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>Установить «Готовность ВУ-</w:t>
      </w:r>
      <w:r>
        <w:rPr>
          <w:rFonts w:ascii="Times New Roman" w:hAnsi="Times New Roman"/>
          <w:bCs/>
          <w:sz w:val="24"/>
          <w:szCs w:val="32"/>
        </w:rPr>
        <w:t>3</w:t>
      </w:r>
      <w:r w:rsidRPr="00541305">
        <w:rPr>
          <w:rFonts w:ascii="Times New Roman" w:hAnsi="Times New Roman"/>
          <w:bCs/>
          <w:sz w:val="24"/>
          <w:szCs w:val="32"/>
        </w:rPr>
        <w:t>».</w:t>
      </w:r>
    </w:p>
    <w:p w14:paraId="101C8B64" w14:textId="77777777" w:rsidR="00541305" w:rsidRP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bCs/>
          <w:sz w:val="24"/>
          <w:szCs w:val="32"/>
        </w:rPr>
      </w:pPr>
      <w:r w:rsidRPr="00541305">
        <w:rPr>
          <w:rFonts w:ascii="Times New Roman" w:hAnsi="Times New Roman"/>
          <w:bCs/>
          <w:sz w:val="24"/>
          <w:szCs w:val="32"/>
        </w:rPr>
        <w:t xml:space="preserve">Продолжить выполнение </w:t>
      </w:r>
    </w:p>
    <w:p w14:paraId="321C3FBD" w14:textId="77777777" w:rsidR="00541305" w:rsidRP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41305">
        <w:rPr>
          <w:rFonts w:ascii="Times New Roman" w:hAnsi="Times New Roman"/>
          <w:bCs/>
          <w:sz w:val="24"/>
          <w:szCs w:val="32"/>
        </w:rPr>
        <w:t>Дождаться останова.</w:t>
      </w:r>
      <w:r w:rsidRPr="00541305">
        <w:rPr>
          <w:rFonts w:ascii="Times New Roman" w:hAnsi="Times New Roman"/>
          <w:sz w:val="24"/>
          <w:szCs w:val="24"/>
        </w:rPr>
        <w:t xml:space="preserve"> </w:t>
      </w:r>
    </w:p>
    <w:p w14:paraId="00C60949" w14:textId="77777777" w:rsidR="00541305" w:rsidRP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41305">
        <w:rPr>
          <w:rFonts w:ascii="Times New Roman" w:hAnsi="Times New Roman"/>
          <w:sz w:val="24"/>
          <w:szCs w:val="24"/>
        </w:rPr>
        <w:t xml:space="preserve">Проверить значение </w:t>
      </w:r>
      <w:r w:rsidRPr="00541305">
        <w:rPr>
          <w:rFonts w:ascii="Times New Roman" w:hAnsi="Times New Roman"/>
          <w:sz w:val="24"/>
          <w:szCs w:val="24"/>
          <w:lang w:val="en-US"/>
        </w:rPr>
        <w:t>X</w:t>
      </w:r>
      <w:r w:rsidRPr="00541305">
        <w:rPr>
          <w:rFonts w:ascii="Times New Roman" w:hAnsi="Times New Roman"/>
          <w:sz w:val="24"/>
          <w:szCs w:val="24"/>
        </w:rPr>
        <w:t xml:space="preserve"> в ячейке 0</w:t>
      </w:r>
      <w:r w:rsidRPr="00541305">
        <w:rPr>
          <w:rFonts w:ascii="Times New Roman" w:hAnsi="Times New Roman"/>
          <w:sz w:val="24"/>
          <w:szCs w:val="24"/>
          <w:lang w:val="en-US"/>
        </w:rPr>
        <w:t>x</w:t>
      </w:r>
      <w:r w:rsidRPr="00541305">
        <w:rPr>
          <w:rFonts w:ascii="Times New Roman" w:hAnsi="Times New Roman"/>
          <w:sz w:val="24"/>
          <w:szCs w:val="24"/>
        </w:rPr>
        <w:t>01</w:t>
      </w:r>
      <w:r w:rsidRPr="00541305">
        <w:rPr>
          <w:rFonts w:ascii="Times New Roman" w:hAnsi="Times New Roman"/>
          <w:sz w:val="24"/>
          <w:szCs w:val="24"/>
          <w:lang w:val="en-US"/>
        </w:rPr>
        <w:t>C</w:t>
      </w:r>
    </w:p>
    <w:p w14:paraId="485EDDE8" w14:textId="77777777" w:rsidR="00541305" w:rsidRDefault="00541305" w:rsidP="00541305">
      <w:pPr>
        <w:pStyle w:val="a7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41305">
        <w:rPr>
          <w:rFonts w:ascii="Times New Roman" w:hAnsi="Times New Roman"/>
          <w:sz w:val="24"/>
          <w:szCs w:val="24"/>
        </w:rPr>
        <w:t>Сравнить его с посчитанным вручную</w:t>
      </w:r>
      <w:r>
        <w:rPr>
          <w:rFonts w:ascii="Times New Roman" w:hAnsi="Times New Roman"/>
          <w:sz w:val="24"/>
          <w:szCs w:val="24"/>
        </w:rPr>
        <w:t>.</w:t>
      </w:r>
    </w:p>
    <w:p w14:paraId="56611CD6" w14:textId="77777777" w:rsidR="00B137CC" w:rsidRDefault="00B137CC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12D4" w14:paraId="56044841" w14:textId="77777777" w:rsidTr="00E00086">
        <w:tc>
          <w:tcPr>
            <w:tcW w:w="9345" w:type="dxa"/>
            <w:gridSpan w:val="4"/>
          </w:tcPr>
          <w:p w14:paraId="6F060BEC" w14:textId="6C6AD3F3" w:rsidR="004712D4" w:rsidRDefault="004712D4" w:rsidP="004712D4">
            <w:pPr>
              <w:jc w:val="center"/>
              <w:rPr>
                <w:rFonts w:eastAsia="Times New Roman" w:cstheme="minorHAnsi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30"/>
                <w:szCs w:val="30"/>
                <w:lang w:eastAsia="ru-RU"/>
              </w:rPr>
              <w:t>ВУ-2</w:t>
            </w:r>
          </w:p>
        </w:tc>
      </w:tr>
      <w:tr w:rsidR="004712D4" w14:paraId="23B3C82B" w14:textId="77777777" w:rsidTr="004712D4">
        <w:tc>
          <w:tcPr>
            <w:tcW w:w="2336" w:type="dxa"/>
          </w:tcPr>
          <w:p w14:paraId="7D54D8A0" w14:textId="7140FE64" w:rsidR="004712D4" w:rsidRPr="004712D4" w:rsidRDefault="004712D4" w:rsidP="004712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</w:pPr>
            <w:r w:rsidRPr="004712D4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X</w:t>
            </w:r>
            <w:r w:rsidR="00BC257B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 xml:space="preserve"> (</w:t>
            </w:r>
            <w:r w:rsidR="00BC257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осле +1</w:t>
            </w:r>
            <w:r w:rsidR="00BC257B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14:paraId="3B076B5C" w14:textId="2B97F107" w:rsidR="004712D4" w:rsidRPr="004712D4" w:rsidRDefault="004712D4" w:rsidP="004712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4712D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Значение на ВУ-2</w:t>
            </w:r>
          </w:p>
        </w:tc>
        <w:tc>
          <w:tcPr>
            <w:tcW w:w="2336" w:type="dxa"/>
          </w:tcPr>
          <w:p w14:paraId="26AE7E5E" w14:textId="495847EB" w:rsidR="004712D4" w:rsidRPr="004712D4" w:rsidRDefault="004712D4" w:rsidP="004712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</w:pPr>
            <w:r w:rsidRPr="004712D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Ожидание в </w:t>
            </w:r>
            <w:r w:rsidRPr="004712D4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337" w:type="dxa"/>
          </w:tcPr>
          <w:p w14:paraId="0F329CBD" w14:textId="40FD68FD" w:rsidR="004712D4" w:rsidRPr="004712D4" w:rsidRDefault="004712D4" w:rsidP="004712D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</w:pPr>
            <w:r w:rsidRPr="004712D4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Реальное </w:t>
            </w:r>
            <w:r w:rsidRPr="004712D4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X</w:t>
            </w:r>
          </w:p>
        </w:tc>
      </w:tr>
      <w:tr w:rsidR="004712D4" w14:paraId="7DC469E6" w14:textId="77777777" w:rsidTr="004712D4">
        <w:tc>
          <w:tcPr>
            <w:tcW w:w="2336" w:type="dxa"/>
          </w:tcPr>
          <w:p w14:paraId="4312D45D" w14:textId="45C877F5" w:rsidR="004712D4" w:rsidRPr="00BC257B" w:rsidRDefault="004712D4" w:rsidP="004712D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BC257B">
              <w:rPr>
                <w:rFonts w:eastAsia="Times New Roman" w:cstheme="minorHAnsi"/>
                <w:lang w:val="en-US" w:eastAsia="ru-RU"/>
              </w:rPr>
              <w:t>24(10) = 00011000(2) = 18(16)</w:t>
            </w:r>
          </w:p>
        </w:tc>
        <w:tc>
          <w:tcPr>
            <w:tcW w:w="2336" w:type="dxa"/>
          </w:tcPr>
          <w:p w14:paraId="4469DD36" w14:textId="7E311912" w:rsidR="004712D4" w:rsidRPr="00BC257B" w:rsidRDefault="004712D4" w:rsidP="004712D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BC257B">
              <w:rPr>
                <w:rFonts w:eastAsia="Times New Roman" w:cstheme="minorHAnsi"/>
                <w:lang w:val="en-US" w:eastAsia="ru-RU"/>
              </w:rPr>
              <w:t>10100100(2) = A4(16)</w:t>
            </w:r>
          </w:p>
        </w:tc>
        <w:tc>
          <w:tcPr>
            <w:tcW w:w="2336" w:type="dxa"/>
          </w:tcPr>
          <w:p w14:paraId="2C5829E6" w14:textId="4CC24F5C" w:rsidR="004712D4" w:rsidRPr="00BC257B" w:rsidRDefault="004712D4" w:rsidP="004712D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BC257B">
              <w:rPr>
                <w:rFonts w:eastAsia="Times New Roman" w:cstheme="minorHAnsi"/>
                <w:lang w:val="en-US" w:eastAsia="ru-RU"/>
              </w:rPr>
              <w:t xml:space="preserve">10111100(2) = </w:t>
            </w:r>
            <w:proofErr w:type="gramStart"/>
            <w:r w:rsidRPr="00BC257B">
              <w:rPr>
                <w:rFonts w:eastAsia="Times New Roman" w:cstheme="minorHAnsi"/>
                <w:lang w:val="en-US" w:eastAsia="ru-RU"/>
              </w:rPr>
              <w:t>BC(</w:t>
            </w:r>
            <w:proofErr w:type="gramEnd"/>
            <w:r w:rsidRPr="00BC257B">
              <w:rPr>
                <w:rFonts w:eastAsia="Times New Roman" w:cstheme="minorHAnsi"/>
                <w:lang w:val="en-US" w:eastAsia="ru-RU"/>
              </w:rPr>
              <w:t>16)</w:t>
            </w:r>
          </w:p>
        </w:tc>
        <w:tc>
          <w:tcPr>
            <w:tcW w:w="2337" w:type="dxa"/>
          </w:tcPr>
          <w:p w14:paraId="4D4C28C2" w14:textId="0319EF38" w:rsidR="004712D4" w:rsidRPr="00BC257B" w:rsidRDefault="00BC257B" w:rsidP="004712D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BC257B">
              <w:rPr>
                <w:rFonts w:eastAsia="Times New Roman" w:cstheme="minorHAnsi"/>
                <w:lang w:eastAsia="ru-RU"/>
              </w:rPr>
              <w:t>00</w:t>
            </w:r>
            <w:proofErr w:type="gramStart"/>
            <w:r w:rsidRPr="00BC257B">
              <w:rPr>
                <w:rFonts w:eastAsia="Times New Roman" w:cstheme="minorHAnsi"/>
                <w:lang w:val="en-US" w:eastAsia="ru-RU"/>
              </w:rPr>
              <w:t>BC(</w:t>
            </w:r>
            <w:proofErr w:type="gramEnd"/>
            <w:r w:rsidRPr="00BC257B">
              <w:rPr>
                <w:rFonts w:eastAsia="Times New Roman" w:cstheme="minorHAnsi"/>
                <w:lang w:val="en-US" w:eastAsia="ru-RU"/>
              </w:rPr>
              <w:t>16)</w:t>
            </w:r>
          </w:p>
        </w:tc>
      </w:tr>
    </w:tbl>
    <w:p w14:paraId="2710F77A" w14:textId="3C9BCC50" w:rsidR="004712D4" w:rsidRDefault="004712D4" w:rsidP="004712D4">
      <w:pPr>
        <w:rPr>
          <w:rFonts w:eastAsia="Times New Roman" w:cstheme="minorHAnsi"/>
          <w:b/>
          <w:bCs/>
          <w:sz w:val="30"/>
          <w:szCs w:val="3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257B" w14:paraId="57827FBD" w14:textId="77777777" w:rsidTr="00D07BE4">
        <w:tc>
          <w:tcPr>
            <w:tcW w:w="9345" w:type="dxa"/>
            <w:gridSpan w:val="3"/>
          </w:tcPr>
          <w:p w14:paraId="3B8424BF" w14:textId="715FC50A" w:rsidR="00BC257B" w:rsidRPr="00BC257B" w:rsidRDefault="00BC257B" w:rsidP="00BC257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BC257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ВУ-3</w:t>
            </w:r>
          </w:p>
        </w:tc>
      </w:tr>
      <w:tr w:rsidR="00BC257B" w14:paraId="23E482A2" w14:textId="77777777" w:rsidTr="00BC257B">
        <w:tc>
          <w:tcPr>
            <w:tcW w:w="3115" w:type="dxa"/>
          </w:tcPr>
          <w:p w14:paraId="446B5305" w14:textId="6057A815" w:rsidR="00BC257B" w:rsidRPr="00BC257B" w:rsidRDefault="00BC257B" w:rsidP="00BC257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</w:pPr>
            <w:r w:rsidRPr="00BC257B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X (</w:t>
            </w:r>
            <w:r w:rsidRPr="00BC257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осле +1</w:t>
            </w:r>
            <w:r w:rsidRPr="00BC257B">
              <w:rPr>
                <w:rFonts w:eastAsia="Times New Roman" w:cstheme="minorHAnsi"/>
                <w:b/>
                <w:bCs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115" w:type="dxa"/>
          </w:tcPr>
          <w:p w14:paraId="645CCD17" w14:textId="3B712627" w:rsidR="00BC257B" w:rsidRPr="00BC257B" w:rsidRDefault="00BC257B" w:rsidP="00BC257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BC257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Ожидание на ВУ-3</w:t>
            </w:r>
          </w:p>
        </w:tc>
        <w:tc>
          <w:tcPr>
            <w:tcW w:w="3115" w:type="dxa"/>
          </w:tcPr>
          <w:p w14:paraId="5734E93C" w14:textId="39AB37A6" w:rsidR="00BC257B" w:rsidRPr="00BC257B" w:rsidRDefault="00BC257B" w:rsidP="00BC257B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BC257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Реальн</w:t>
            </w:r>
            <w:proofErr w:type="spellEnd"/>
            <w:r w:rsidRPr="00BC257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. На ВУ-3</w:t>
            </w:r>
          </w:p>
        </w:tc>
      </w:tr>
      <w:tr w:rsidR="00BC257B" w14:paraId="1C26F24B" w14:textId="77777777" w:rsidTr="00BC257B">
        <w:tc>
          <w:tcPr>
            <w:tcW w:w="3115" w:type="dxa"/>
          </w:tcPr>
          <w:p w14:paraId="1074408B" w14:textId="1E63438A" w:rsidR="00BC257B" w:rsidRPr="00BC257B" w:rsidRDefault="00BC257B" w:rsidP="00BC257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BC257B">
              <w:rPr>
                <w:rFonts w:eastAsia="Times New Roman" w:cstheme="minorHAnsi"/>
                <w:lang w:val="en-US" w:eastAsia="ru-RU"/>
              </w:rPr>
              <w:t>24(10) = 00011000(2) = 18(16)</w:t>
            </w:r>
          </w:p>
        </w:tc>
        <w:tc>
          <w:tcPr>
            <w:tcW w:w="3115" w:type="dxa"/>
          </w:tcPr>
          <w:p w14:paraId="56DCD71B" w14:textId="7E495A4D" w:rsidR="00BC257B" w:rsidRPr="00BC257B" w:rsidRDefault="00BC257B" w:rsidP="00BC257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BC257B">
              <w:rPr>
                <w:rFonts w:eastAsia="Times New Roman" w:cstheme="minorHAnsi"/>
                <w:lang w:eastAsia="ru-RU"/>
              </w:rPr>
              <w:t xml:space="preserve">127(10) = </w:t>
            </w:r>
            <w:r w:rsidRPr="00BC257B">
              <w:rPr>
                <w:rFonts w:eastAsia="Times New Roman" w:cstheme="minorHAnsi"/>
                <w:lang w:val="en-US" w:eastAsia="ru-RU"/>
              </w:rPr>
              <w:t>7</w:t>
            </w:r>
            <w:proofErr w:type="gramStart"/>
            <w:r w:rsidRPr="00BC257B">
              <w:rPr>
                <w:rFonts w:eastAsia="Times New Roman" w:cstheme="minorHAnsi"/>
                <w:lang w:val="en-US" w:eastAsia="ru-RU"/>
              </w:rPr>
              <w:t>FFF(</w:t>
            </w:r>
            <w:proofErr w:type="gramEnd"/>
            <w:r w:rsidRPr="00BC257B">
              <w:rPr>
                <w:rFonts w:eastAsia="Times New Roman" w:cstheme="minorHAnsi"/>
                <w:lang w:val="en-US" w:eastAsia="ru-RU"/>
              </w:rPr>
              <w:t>16)</w:t>
            </w:r>
          </w:p>
        </w:tc>
        <w:tc>
          <w:tcPr>
            <w:tcW w:w="3115" w:type="dxa"/>
          </w:tcPr>
          <w:p w14:paraId="71351301" w14:textId="59B5F1A4" w:rsidR="00BC257B" w:rsidRPr="00BC257B" w:rsidRDefault="00BC257B" w:rsidP="00BC257B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BC257B">
              <w:rPr>
                <w:rFonts w:eastAsia="Times New Roman" w:cstheme="minorHAnsi"/>
                <w:lang w:val="en-US" w:eastAsia="ru-RU"/>
              </w:rPr>
              <w:t>0111 1111(2) = 7</w:t>
            </w:r>
            <w:proofErr w:type="gramStart"/>
            <w:r w:rsidRPr="00BC257B">
              <w:rPr>
                <w:rFonts w:eastAsia="Times New Roman" w:cstheme="minorHAnsi"/>
                <w:lang w:val="en-US" w:eastAsia="ru-RU"/>
              </w:rPr>
              <w:t>FFF(</w:t>
            </w:r>
            <w:proofErr w:type="gramEnd"/>
            <w:r w:rsidRPr="00BC257B">
              <w:rPr>
                <w:rFonts w:eastAsia="Times New Roman" w:cstheme="minorHAnsi"/>
                <w:lang w:val="en-US" w:eastAsia="ru-RU"/>
              </w:rPr>
              <w:t>16)</w:t>
            </w:r>
          </w:p>
        </w:tc>
      </w:tr>
    </w:tbl>
    <w:p w14:paraId="162A3DA6" w14:textId="77777777" w:rsidR="009067C5" w:rsidRDefault="009067C5" w:rsidP="004712D4">
      <w:pPr>
        <w:rPr>
          <w:rFonts w:eastAsia="Times New Roman" w:cstheme="minorHAnsi"/>
          <w:b/>
          <w:bCs/>
          <w:sz w:val="30"/>
          <w:szCs w:val="30"/>
          <w:lang w:val="en-US" w:eastAsia="ru-RU"/>
        </w:rPr>
      </w:pPr>
    </w:p>
    <w:p w14:paraId="2D96F3A9" w14:textId="13DF2FFD" w:rsidR="009067C5" w:rsidRPr="009067C5" w:rsidRDefault="009067C5" w:rsidP="009067C5">
      <w:pPr>
        <w:pStyle w:val="3"/>
        <w:rPr>
          <w:rFonts w:asciiTheme="minorHAnsi" w:hAnsiTheme="minorHAnsi" w:cstheme="minorHAnsi"/>
        </w:rPr>
      </w:pPr>
      <w:bookmarkStart w:id="22" w:name="_Toc198367261"/>
      <w:r w:rsidRPr="009067C5">
        <w:rPr>
          <w:rFonts w:asciiTheme="minorHAnsi" w:hAnsiTheme="minorHAnsi" w:cstheme="minorHAnsi"/>
        </w:rPr>
        <w:t>Выводы</w:t>
      </w:r>
      <w:bookmarkEnd w:id="22"/>
      <w:r w:rsidRPr="009067C5">
        <w:rPr>
          <w:rFonts w:asciiTheme="minorHAnsi" w:hAnsiTheme="minorHAnsi" w:cstheme="minorHAnsi"/>
        </w:rPr>
        <w:t xml:space="preserve"> </w:t>
      </w:r>
    </w:p>
    <w:p w14:paraId="7440B75A" w14:textId="6C59A8A8" w:rsidR="009067C5" w:rsidRPr="009067C5" w:rsidRDefault="009067C5" w:rsidP="009067C5">
      <w:pPr>
        <w:pStyle w:val="a7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ru-RU"/>
        </w:rPr>
      </w:pPr>
      <w:r w:rsidRPr="009067C5">
        <w:rPr>
          <w:rFonts w:eastAsia="Times New Roman" w:cstheme="minorHAnsi"/>
          <w:sz w:val="24"/>
          <w:szCs w:val="24"/>
          <w:lang w:eastAsia="ru-RU"/>
        </w:rPr>
        <w:lastRenderedPageBreak/>
        <w:t>Узнал, как организованы прерывания в БЭВМ</w:t>
      </w:r>
    </w:p>
    <w:p w14:paraId="0B83BEE3" w14:textId="08F0D95C" w:rsidR="009067C5" w:rsidRPr="009067C5" w:rsidRDefault="009067C5" w:rsidP="009067C5">
      <w:pPr>
        <w:pStyle w:val="a7"/>
        <w:numPr>
          <w:ilvl w:val="0"/>
          <w:numId w:val="39"/>
        </w:numPr>
        <w:rPr>
          <w:rFonts w:eastAsia="Times New Roman" w:cstheme="minorHAnsi"/>
          <w:sz w:val="24"/>
          <w:szCs w:val="24"/>
          <w:lang w:eastAsia="ru-RU"/>
        </w:rPr>
      </w:pPr>
      <w:r w:rsidRPr="009067C5">
        <w:rPr>
          <w:rFonts w:eastAsia="Times New Roman" w:cstheme="minorHAnsi"/>
          <w:sz w:val="24"/>
          <w:szCs w:val="24"/>
          <w:lang w:eastAsia="ru-RU"/>
        </w:rPr>
        <w:t>Изучил методы отладки кода в БЭВМ</w:t>
      </w:r>
    </w:p>
    <w:sectPr w:rsidR="009067C5" w:rsidRPr="009067C5" w:rsidSect="007041A9">
      <w:footerReference w:type="default" r:id="rId8"/>
      <w:footerReference w:type="first" r:id="rId9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208E" w14:textId="77777777" w:rsidR="0087090D" w:rsidRDefault="0087090D" w:rsidP="007F76C2">
      <w:pPr>
        <w:spacing w:after="0" w:line="240" w:lineRule="auto"/>
      </w:pPr>
      <w:r>
        <w:separator/>
      </w:r>
    </w:p>
  </w:endnote>
  <w:endnote w:type="continuationSeparator" w:id="0">
    <w:p w14:paraId="2E1C6EA2" w14:textId="77777777" w:rsidR="0087090D" w:rsidRDefault="0087090D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59BFDB47" w:rsidR="0093786A" w:rsidRPr="00912399" w:rsidRDefault="0093786A" w:rsidP="00912399">
    <w:pPr>
      <w:pStyle w:val="a5"/>
      <w:jc w:val="center"/>
      <w:rPr>
        <w:lang w:val="en-US"/>
      </w:rPr>
    </w:pPr>
    <w:r w:rsidRPr="00EE4C68">
      <w:t>г. Санкт-Петербург 202</w:t>
    </w:r>
    <w:r w:rsidR="00912399">
      <w:rPr>
        <w:lang w:val="en-US"/>
      </w:rPr>
      <w:t>5</w:t>
    </w:r>
    <w:r w:rsidRPr="00EE4C68">
      <w:t>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EF12" w14:textId="77777777" w:rsidR="0087090D" w:rsidRDefault="0087090D" w:rsidP="007F76C2">
      <w:pPr>
        <w:spacing w:after="0" w:line="240" w:lineRule="auto"/>
      </w:pPr>
      <w:r>
        <w:separator/>
      </w:r>
    </w:p>
  </w:footnote>
  <w:footnote w:type="continuationSeparator" w:id="0">
    <w:p w14:paraId="32541F43" w14:textId="77777777" w:rsidR="0087090D" w:rsidRDefault="0087090D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1B"/>
    <w:multiLevelType w:val="multilevel"/>
    <w:tmpl w:val="6C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E387C"/>
    <w:multiLevelType w:val="hybridMultilevel"/>
    <w:tmpl w:val="3DB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1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3458"/>
    <w:multiLevelType w:val="hybridMultilevel"/>
    <w:tmpl w:val="A52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F5B"/>
    <w:multiLevelType w:val="hybridMultilevel"/>
    <w:tmpl w:val="592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31F1C"/>
    <w:multiLevelType w:val="hybridMultilevel"/>
    <w:tmpl w:val="684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CAE"/>
    <w:multiLevelType w:val="multilevel"/>
    <w:tmpl w:val="A9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5319"/>
    <w:multiLevelType w:val="multilevel"/>
    <w:tmpl w:val="3730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40AF0"/>
    <w:multiLevelType w:val="hybridMultilevel"/>
    <w:tmpl w:val="8D0A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D234B"/>
    <w:multiLevelType w:val="hybridMultilevel"/>
    <w:tmpl w:val="686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6" w15:restartNumberingAfterBreak="0">
    <w:nsid w:val="5D926CB2"/>
    <w:multiLevelType w:val="hybridMultilevel"/>
    <w:tmpl w:val="879A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E747F6"/>
    <w:multiLevelType w:val="hybridMultilevel"/>
    <w:tmpl w:val="B92A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28A8"/>
    <w:multiLevelType w:val="multilevel"/>
    <w:tmpl w:val="DC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1" w15:restartNumberingAfterBreak="0">
    <w:nsid w:val="67B13E54"/>
    <w:multiLevelType w:val="hybridMultilevel"/>
    <w:tmpl w:val="BBE0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077B"/>
    <w:multiLevelType w:val="multilevel"/>
    <w:tmpl w:val="4F10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4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054A"/>
    <w:multiLevelType w:val="hybridMultilevel"/>
    <w:tmpl w:val="D0CA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7" w15:restartNumberingAfterBreak="0">
    <w:nsid w:val="7C4E07C2"/>
    <w:multiLevelType w:val="multilevel"/>
    <w:tmpl w:val="AAA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4"/>
  </w:num>
  <w:num w:numId="4">
    <w:abstractNumId w:val="6"/>
  </w:num>
  <w:num w:numId="5">
    <w:abstractNumId w:val="24"/>
  </w:num>
  <w:num w:numId="6">
    <w:abstractNumId w:val="27"/>
  </w:num>
  <w:num w:numId="7">
    <w:abstractNumId w:val="8"/>
  </w:num>
  <w:num w:numId="8">
    <w:abstractNumId w:val="9"/>
  </w:num>
  <w:num w:numId="9">
    <w:abstractNumId w:val="38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36"/>
  </w:num>
  <w:num w:numId="15">
    <w:abstractNumId w:val="33"/>
  </w:num>
  <w:num w:numId="16">
    <w:abstractNumId w:val="0"/>
  </w:num>
  <w:num w:numId="17">
    <w:abstractNumId w:val="25"/>
  </w:num>
  <w:num w:numId="18">
    <w:abstractNumId w:val="3"/>
  </w:num>
  <w:num w:numId="19">
    <w:abstractNumId w:val="30"/>
  </w:num>
  <w:num w:numId="20">
    <w:abstractNumId w:val="10"/>
  </w:num>
  <w:num w:numId="21">
    <w:abstractNumId w:val="20"/>
  </w:num>
  <w:num w:numId="22">
    <w:abstractNumId w:val="17"/>
  </w:num>
  <w:num w:numId="23">
    <w:abstractNumId w:val="11"/>
  </w:num>
  <w:num w:numId="24">
    <w:abstractNumId w:val="29"/>
  </w:num>
  <w:num w:numId="25">
    <w:abstractNumId w:val="5"/>
  </w:num>
  <w:num w:numId="26">
    <w:abstractNumId w:val="37"/>
  </w:num>
  <w:num w:numId="27">
    <w:abstractNumId w:val="18"/>
  </w:num>
  <w:num w:numId="28">
    <w:abstractNumId w:val="22"/>
  </w:num>
  <w:num w:numId="29">
    <w:abstractNumId w:val="7"/>
  </w:num>
  <w:num w:numId="30">
    <w:abstractNumId w:val="23"/>
  </w:num>
  <w:num w:numId="31">
    <w:abstractNumId w:val="14"/>
  </w:num>
  <w:num w:numId="32">
    <w:abstractNumId w:val="12"/>
  </w:num>
  <w:num w:numId="33">
    <w:abstractNumId w:val="21"/>
  </w:num>
  <w:num w:numId="34">
    <w:abstractNumId w:val="16"/>
  </w:num>
  <w:num w:numId="35">
    <w:abstractNumId w:val="32"/>
  </w:num>
  <w:num w:numId="36">
    <w:abstractNumId w:val="35"/>
  </w:num>
  <w:num w:numId="37">
    <w:abstractNumId w:val="31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1105E"/>
    <w:rsid w:val="00026C8B"/>
    <w:rsid w:val="000407C7"/>
    <w:rsid w:val="00045E93"/>
    <w:rsid w:val="00071ED1"/>
    <w:rsid w:val="00086930"/>
    <w:rsid w:val="000D5D58"/>
    <w:rsid w:val="000E7D63"/>
    <w:rsid w:val="000F1F12"/>
    <w:rsid w:val="00107543"/>
    <w:rsid w:val="00107F03"/>
    <w:rsid w:val="00111143"/>
    <w:rsid w:val="00115008"/>
    <w:rsid w:val="00116386"/>
    <w:rsid w:val="00123D1E"/>
    <w:rsid w:val="00126EBD"/>
    <w:rsid w:val="00135402"/>
    <w:rsid w:val="00136381"/>
    <w:rsid w:val="001460A2"/>
    <w:rsid w:val="0015433A"/>
    <w:rsid w:val="00177E75"/>
    <w:rsid w:val="00182F23"/>
    <w:rsid w:val="00185AEC"/>
    <w:rsid w:val="00194930"/>
    <w:rsid w:val="0019763F"/>
    <w:rsid w:val="001A1A7F"/>
    <w:rsid w:val="001B337F"/>
    <w:rsid w:val="001B55CD"/>
    <w:rsid w:val="001C6FE4"/>
    <w:rsid w:val="00213226"/>
    <w:rsid w:val="00231650"/>
    <w:rsid w:val="00235873"/>
    <w:rsid w:val="0027511B"/>
    <w:rsid w:val="002776DB"/>
    <w:rsid w:val="002806A9"/>
    <w:rsid w:val="00286C97"/>
    <w:rsid w:val="00292FD3"/>
    <w:rsid w:val="00293D75"/>
    <w:rsid w:val="002B1BEB"/>
    <w:rsid w:val="002C45C3"/>
    <w:rsid w:val="00325745"/>
    <w:rsid w:val="00340DA2"/>
    <w:rsid w:val="00347DBE"/>
    <w:rsid w:val="003543B3"/>
    <w:rsid w:val="00357259"/>
    <w:rsid w:val="00362436"/>
    <w:rsid w:val="00370C1B"/>
    <w:rsid w:val="00373775"/>
    <w:rsid w:val="003A0AB4"/>
    <w:rsid w:val="003A42DE"/>
    <w:rsid w:val="003A5526"/>
    <w:rsid w:val="003D5DB0"/>
    <w:rsid w:val="003E5C77"/>
    <w:rsid w:val="003F1AC5"/>
    <w:rsid w:val="003F5FA0"/>
    <w:rsid w:val="003F750F"/>
    <w:rsid w:val="003F7E98"/>
    <w:rsid w:val="004025F4"/>
    <w:rsid w:val="00415251"/>
    <w:rsid w:val="00427053"/>
    <w:rsid w:val="00434D8A"/>
    <w:rsid w:val="00457D8E"/>
    <w:rsid w:val="00465B4C"/>
    <w:rsid w:val="004667EB"/>
    <w:rsid w:val="004712D4"/>
    <w:rsid w:val="004837BB"/>
    <w:rsid w:val="004A09D5"/>
    <w:rsid w:val="004B38C4"/>
    <w:rsid w:val="004D3F0F"/>
    <w:rsid w:val="00500127"/>
    <w:rsid w:val="00505CEC"/>
    <w:rsid w:val="00541305"/>
    <w:rsid w:val="00563A6E"/>
    <w:rsid w:val="00564F61"/>
    <w:rsid w:val="005827CD"/>
    <w:rsid w:val="00595B86"/>
    <w:rsid w:val="005B31FF"/>
    <w:rsid w:val="005B581D"/>
    <w:rsid w:val="005C38FC"/>
    <w:rsid w:val="005F0088"/>
    <w:rsid w:val="005F0089"/>
    <w:rsid w:val="005F211A"/>
    <w:rsid w:val="00616FCF"/>
    <w:rsid w:val="00636E18"/>
    <w:rsid w:val="00637FEB"/>
    <w:rsid w:val="00645903"/>
    <w:rsid w:val="00656D21"/>
    <w:rsid w:val="00667D06"/>
    <w:rsid w:val="006755F0"/>
    <w:rsid w:val="00677D6E"/>
    <w:rsid w:val="00680712"/>
    <w:rsid w:val="00680A8B"/>
    <w:rsid w:val="00693DDA"/>
    <w:rsid w:val="006A0F70"/>
    <w:rsid w:val="006C10A6"/>
    <w:rsid w:val="006C6817"/>
    <w:rsid w:val="006D0F3B"/>
    <w:rsid w:val="006E27DC"/>
    <w:rsid w:val="006F539D"/>
    <w:rsid w:val="007041A9"/>
    <w:rsid w:val="00734938"/>
    <w:rsid w:val="0076150C"/>
    <w:rsid w:val="0078194A"/>
    <w:rsid w:val="00787729"/>
    <w:rsid w:val="007B6CA5"/>
    <w:rsid w:val="007C66AD"/>
    <w:rsid w:val="007D4327"/>
    <w:rsid w:val="007D5869"/>
    <w:rsid w:val="007D6DC9"/>
    <w:rsid w:val="007F1BFE"/>
    <w:rsid w:val="007F76C2"/>
    <w:rsid w:val="007F7780"/>
    <w:rsid w:val="00816D46"/>
    <w:rsid w:val="0087090D"/>
    <w:rsid w:val="00871E45"/>
    <w:rsid w:val="00873738"/>
    <w:rsid w:val="00877B74"/>
    <w:rsid w:val="00890BF9"/>
    <w:rsid w:val="00890D48"/>
    <w:rsid w:val="008A2370"/>
    <w:rsid w:val="008D5DA3"/>
    <w:rsid w:val="008E1F47"/>
    <w:rsid w:val="008E6282"/>
    <w:rsid w:val="00902625"/>
    <w:rsid w:val="00903044"/>
    <w:rsid w:val="009067C5"/>
    <w:rsid w:val="00912399"/>
    <w:rsid w:val="0093786A"/>
    <w:rsid w:val="00946C09"/>
    <w:rsid w:val="00990ED6"/>
    <w:rsid w:val="009A403B"/>
    <w:rsid w:val="009C2FD2"/>
    <w:rsid w:val="009E04D6"/>
    <w:rsid w:val="009F49A0"/>
    <w:rsid w:val="009F51EF"/>
    <w:rsid w:val="009F5A69"/>
    <w:rsid w:val="009F7825"/>
    <w:rsid w:val="00A0160E"/>
    <w:rsid w:val="00A07CA8"/>
    <w:rsid w:val="00A37927"/>
    <w:rsid w:val="00A37A3C"/>
    <w:rsid w:val="00A63CB4"/>
    <w:rsid w:val="00A9106B"/>
    <w:rsid w:val="00A96435"/>
    <w:rsid w:val="00AA2037"/>
    <w:rsid w:val="00AA2187"/>
    <w:rsid w:val="00AA6423"/>
    <w:rsid w:val="00AC1803"/>
    <w:rsid w:val="00AC6ABD"/>
    <w:rsid w:val="00AE2353"/>
    <w:rsid w:val="00AF4285"/>
    <w:rsid w:val="00AF7FE3"/>
    <w:rsid w:val="00B0524E"/>
    <w:rsid w:val="00B137CC"/>
    <w:rsid w:val="00B167C9"/>
    <w:rsid w:val="00B204C4"/>
    <w:rsid w:val="00B23E8C"/>
    <w:rsid w:val="00B3188C"/>
    <w:rsid w:val="00B7142B"/>
    <w:rsid w:val="00BA427B"/>
    <w:rsid w:val="00BC257B"/>
    <w:rsid w:val="00BC326D"/>
    <w:rsid w:val="00C01440"/>
    <w:rsid w:val="00C02753"/>
    <w:rsid w:val="00C172EC"/>
    <w:rsid w:val="00C44BD2"/>
    <w:rsid w:val="00C755A8"/>
    <w:rsid w:val="00CC4307"/>
    <w:rsid w:val="00CE6D56"/>
    <w:rsid w:val="00D112E0"/>
    <w:rsid w:val="00D22935"/>
    <w:rsid w:val="00D274D9"/>
    <w:rsid w:val="00D344D2"/>
    <w:rsid w:val="00D40197"/>
    <w:rsid w:val="00D6282C"/>
    <w:rsid w:val="00D72274"/>
    <w:rsid w:val="00DA14D4"/>
    <w:rsid w:val="00DC1C7F"/>
    <w:rsid w:val="00DF2C49"/>
    <w:rsid w:val="00E143D7"/>
    <w:rsid w:val="00E7697C"/>
    <w:rsid w:val="00E8435B"/>
    <w:rsid w:val="00E924EF"/>
    <w:rsid w:val="00EA49E0"/>
    <w:rsid w:val="00EE20A1"/>
    <w:rsid w:val="00EE4C68"/>
    <w:rsid w:val="00EE618A"/>
    <w:rsid w:val="00EF259D"/>
    <w:rsid w:val="00F45285"/>
    <w:rsid w:val="00F46027"/>
    <w:rsid w:val="00F63672"/>
    <w:rsid w:val="00F66E0D"/>
    <w:rsid w:val="00F72608"/>
    <w:rsid w:val="00F94201"/>
    <w:rsid w:val="00F954FD"/>
    <w:rsid w:val="00FA6C80"/>
    <w:rsid w:val="00FB65E0"/>
    <w:rsid w:val="00FC4B32"/>
    <w:rsid w:val="00FD7001"/>
    <w:rsid w:val="00FE7B9E"/>
    <w:rsid w:val="00FF234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05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6EBD"/>
    <w:pPr>
      <w:tabs>
        <w:tab w:val="right" w:leader="dot" w:pos="9345"/>
      </w:tabs>
      <w:spacing w:after="100" w:line="259" w:lineRule="auto"/>
      <w:ind w:left="220"/>
    </w:pPr>
    <w:rPr>
      <w:rFonts w:eastAsia="Times New Roman" w:cstheme="minorHAnsi"/>
      <w:noProof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90BF9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9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56D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D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6D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D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D21"/>
    <w:rPr>
      <w:b/>
      <w:bCs/>
      <w:sz w:val="20"/>
      <w:szCs w:val="20"/>
    </w:rPr>
  </w:style>
  <w:style w:type="character" w:customStyle="1" w:styleId="linewrapper">
    <w:name w:val="line_wrapper"/>
    <w:basedOn w:val="a0"/>
    <w:rsid w:val="00434D8A"/>
  </w:style>
  <w:style w:type="character" w:customStyle="1" w:styleId="hljs-symbol">
    <w:name w:val="hljs-symbol"/>
    <w:basedOn w:val="a0"/>
    <w:rsid w:val="00636E18"/>
  </w:style>
  <w:style w:type="character" w:customStyle="1" w:styleId="hljs-builtin">
    <w:name w:val="hljs-built_in"/>
    <w:basedOn w:val="a0"/>
    <w:rsid w:val="00636E18"/>
  </w:style>
  <w:style w:type="character" w:customStyle="1" w:styleId="hljs-number">
    <w:name w:val="hljs-number"/>
    <w:basedOn w:val="a0"/>
    <w:rsid w:val="00636E18"/>
  </w:style>
  <w:style w:type="paragraph" w:customStyle="1" w:styleId="msonormal0">
    <w:name w:val="msonormal"/>
    <w:basedOn w:val="a"/>
    <w:rsid w:val="00177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3</TotalTime>
  <Pages>7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38</cp:revision>
  <dcterms:created xsi:type="dcterms:W3CDTF">2024-10-09T13:26:00Z</dcterms:created>
  <dcterms:modified xsi:type="dcterms:W3CDTF">2025-05-17T06:41:00Z</dcterms:modified>
</cp:coreProperties>
</file>